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D0E" w:rsidRDefault="00674D0E" w:rsidP="00674D0E">
      <w:pPr>
        <w:pStyle w:val="1"/>
        <w:numPr>
          <w:ilvl w:val="0"/>
          <w:numId w:val="10"/>
        </w:numPr>
        <w:jc w:val="center"/>
        <w:rPr>
          <w:b/>
          <w:bCs/>
        </w:rPr>
      </w:pPr>
      <w:r>
        <w:rPr>
          <w:b/>
          <w:bCs/>
        </w:rPr>
        <w:t>Извещение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проведении открытого конкурса 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по отбору управляющих организаций для управления</w:t>
      </w:r>
      <w:r w:rsidR="00722629">
        <w:rPr>
          <w:b/>
          <w:bCs/>
        </w:rPr>
        <w:t xml:space="preserve"> </w:t>
      </w:r>
      <w:proofErr w:type="gramStart"/>
      <w:r>
        <w:rPr>
          <w:b/>
          <w:bCs/>
        </w:rPr>
        <w:t>многоквартирными</w:t>
      </w:r>
      <w:proofErr w:type="gramEnd"/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домами</w:t>
      </w:r>
      <w:r w:rsidR="00F97E71">
        <w:rPr>
          <w:b/>
          <w:bCs/>
        </w:rPr>
        <w:t xml:space="preserve"> </w:t>
      </w:r>
      <w:r w:rsidR="00160240">
        <w:rPr>
          <w:b/>
        </w:rPr>
        <w:t>в</w:t>
      </w:r>
      <w:r w:rsidR="006D523E">
        <w:rPr>
          <w:b/>
        </w:rPr>
        <w:t xml:space="preserve"> </w:t>
      </w:r>
      <w:r w:rsidR="00160240">
        <w:rPr>
          <w:b/>
        </w:rPr>
        <w:t xml:space="preserve">сельском поселении </w:t>
      </w:r>
      <w:r w:rsidR="00CC369D">
        <w:rPr>
          <w:b/>
        </w:rPr>
        <w:t>Александровка</w:t>
      </w:r>
    </w:p>
    <w:p w:rsidR="00674D0E" w:rsidRDefault="00160240" w:rsidP="00674D0E">
      <w:pPr>
        <w:pStyle w:val="ab"/>
        <w:jc w:val="center"/>
        <w:rPr>
          <w:b/>
        </w:rPr>
      </w:pPr>
      <w:r>
        <w:rPr>
          <w:b/>
        </w:rPr>
        <w:t>муниципального района Большеглушицкий</w:t>
      </w:r>
      <w:r w:rsidR="00B72D76">
        <w:rPr>
          <w:b/>
        </w:rPr>
        <w:t xml:space="preserve"> Самарской области в 20</w:t>
      </w:r>
      <w:r w:rsidR="00F80753">
        <w:rPr>
          <w:b/>
        </w:rPr>
        <w:t>20</w:t>
      </w:r>
      <w:r w:rsidR="00674D0E">
        <w:rPr>
          <w:b/>
        </w:rPr>
        <w:t>-202</w:t>
      </w:r>
      <w:r w:rsidR="00F80753">
        <w:rPr>
          <w:b/>
        </w:rPr>
        <w:t>3</w:t>
      </w:r>
      <w:r>
        <w:rPr>
          <w:b/>
        </w:rPr>
        <w:t xml:space="preserve"> г</w:t>
      </w:r>
      <w:r w:rsidR="00674D0E">
        <w:rPr>
          <w:b/>
        </w:rPr>
        <w:t>г.</w:t>
      </w:r>
    </w:p>
    <w:p w:rsidR="00674D0E" w:rsidRDefault="00674D0E" w:rsidP="00674D0E">
      <w:pPr>
        <w:pStyle w:val="ab"/>
        <w:ind w:firstLine="540"/>
        <w:jc w:val="both"/>
      </w:pPr>
    </w:p>
    <w:p w:rsidR="00674D0E" w:rsidRDefault="00160240" w:rsidP="00674D0E">
      <w:pPr>
        <w:pStyle w:val="ab"/>
        <w:spacing w:line="276" w:lineRule="auto"/>
        <w:ind w:firstLine="540"/>
        <w:jc w:val="both"/>
      </w:pPr>
      <w:r>
        <w:t xml:space="preserve">Администрация сельского поселения </w:t>
      </w:r>
      <w:r w:rsidR="00CC369D">
        <w:t>Александровка</w:t>
      </w:r>
      <w:r>
        <w:t xml:space="preserve"> муниципального района Большеглушицкий Самарской области</w:t>
      </w:r>
      <w:r w:rsidR="00674D0E"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>
        <w:t>в сельском поселении</w:t>
      </w:r>
      <w:r w:rsidR="00674D0E">
        <w:t xml:space="preserve"> </w:t>
      </w:r>
      <w:r w:rsidR="00CC369D">
        <w:t>Александровка</w:t>
      </w:r>
      <w:r w:rsidR="00B72D76">
        <w:t xml:space="preserve"> </w:t>
      </w:r>
      <w:r w:rsidR="00674D0E">
        <w:t xml:space="preserve">муниципального района </w:t>
      </w:r>
      <w:r>
        <w:t>Большеглушицкий</w:t>
      </w:r>
      <w:r w:rsidR="00B72D76">
        <w:t xml:space="preserve"> Самарской области в 20</w:t>
      </w:r>
      <w:r w:rsidR="00F80753">
        <w:t>20</w:t>
      </w:r>
      <w:r w:rsidR="00674D0E">
        <w:t>-202</w:t>
      </w:r>
      <w:r w:rsidR="00F80753">
        <w:t>3</w:t>
      </w:r>
      <w:r>
        <w:t xml:space="preserve"> г</w:t>
      </w:r>
      <w:r w:rsidR="00674D0E">
        <w:t>г.</w:t>
      </w:r>
    </w:p>
    <w:p w:rsidR="00160240" w:rsidRDefault="00160240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проводится на основании: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0C74C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</w:t>
      </w:r>
      <w:r w:rsidR="00CC36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андровка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Большеглушицкий Самарской области 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5B1726" w:rsidRPr="005B17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160240" w:rsidRPr="005B17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0.2020</w:t>
      </w:r>
      <w:r w:rsidRPr="005B17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5B17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8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C36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андровка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Большеглушицкий Самарской области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утверждении Положения о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</w:t>
      </w:r>
      <w:proofErr w:type="gramEnd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C36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лександровка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60240" w:rsidRDefault="00160240" w:rsidP="00674D0E">
      <w:pPr>
        <w:spacing w:line="276" w:lineRule="auto"/>
        <w:ind w:firstLine="540"/>
        <w:jc w:val="both"/>
        <w:rPr>
          <w:b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конкурса.</w:t>
      </w:r>
      <w:r>
        <w:rPr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Default="00160240" w:rsidP="00674D0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160240" w:rsidRDefault="00674D0E" w:rsidP="001602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 конкурса: </w:t>
      </w:r>
      <w:r w:rsidR="0016024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</w:t>
      </w:r>
      <w:r w:rsidR="00160240" w:rsidRPr="00160240">
        <w:rPr>
          <w:sz w:val="24"/>
          <w:szCs w:val="24"/>
        </w:rPr>
        <w:t xml:space="preserve">сельского поселения </w:t>
      </w:r>
      <w:r w:rsidR="00495670">
        <w:rPr>
          <w:sz w:val="24"/>
          <w:szCs w:val="24"/>
        </w:rPr>
        <w:t>Александровка</w:t>
      </w:r>
      <w:r w:rsidR="00160240" w:rsidRPr="00160240">
        <w:rPr>
          <w:sz w:val="24"/>
          <w:szCs w:val="24"/>
        </w:rPr>
        <w:t xml:space="preserve"> муниципального района Большеглушицкий Самарской области</w:t>
      </w:r>
      <w:r w:rsidR="00160240">
        <w:rPr>
          <w:sz w:val="24"/>
          <w:szCs w:val="24"/>
        </w:rPr>
        <w:t>, 4461</w:t>
      </w:r>
      <w:r w:rsidR="00495670">
        <w:rPr>
          <w:sz w:val="24"/>
          <w:szCs w:val="24"/>
        </w:rPr>
        <w:t>94</w:t>
      </w:r>
      <w:r>
        <w:rPr>
          <w:sz w:val="24"/>
          <w:szCs w:val="24"/>
        </w:rPr>
        <w:t xml:space="preserve">, Самарская область, </w:t>
      </w:r>
      <w:r w:rsidR="00160240">
        <w:rPr>
          <w:sz w:val="24"/>
          <w:szCs w:val="24"/>
        </w:rPr>
        <w:t xml:space="preserve">Большеглушицкий район, </w:t>
      </w:r>
      <w:r w:rsidR="00495670">
        <w:rPr>
          <w:sz w:val="24"/>
          <w:szCs w:val="24"/>
        </w:rPr>
        <w:t>с. Александровка</w:t>
      </w:r>
      <w:r w:rsidRPr="00267FB2">
        <w:rPr>
          <w:sz w:val="24"/>
          <w:szCs w:val="24"/>
        </w:rPr>
        <w:t xml:space="preserve">, </w:t>
      </w:r>
      <w:r w:rsidR="00495670">
        <w:rPr>
          <w:bCs/>
          <w:sz w:val="24"/>
          <w:szCs w:val="24"/>
        </w:rPr>
        <w:t>ул. Центральная, д. 5</w:t>
      </w:r>
      <w:r w:rsidR="00160240">
        <w:rPr>
          <w:bCs/>
          <w:sz w:val="24"/>
          <w:szCs w:val="24"/>
        </w:rPr>
        <w:t xml:space="preserve">, </w:t>
      </w:r>
      <w:r w:rsidR="00160240">
        <w:rPr>
          <w:sz w:val="24"/>
          <w:szCs w:val="24"/>
        </w:rPr>
        <w:t xml:space="preserve">тел. </w:t>
      </w:r>
      <w:r w:rsidR="00160240" w:rsidRPr="00160240">
        <w:rPr>
          <w:sz w:val="24"/>
          <w:szCs w:val="24"/>
        </w:rPr>
        <w:t xml:space="preserve">8 (846) </w:t>
      </w:r>
      <w:r w:rsidR="00160240">
        <w:rPr>
          <w:sz w:val="24"/>
          <w:szCs w:val="24"/>
        </w:rPr>
        <w:t>73</w:t>
      </w:r>
      <w:r w:rsidR="00495670">
        <w:rPr>
          <w:sz w:val="24"/>
          <w:szCs w:val="24"/>
        </w:rPr>
        <w:t>43256</w:t>
      </w:r>
      <w:r w:rsidR="00160240" w:rsidRPr="00160240">
        <w:rPr>
          <w:sz w:val="24"/>
          <w:szCs w:val="24"/>
        </w:rPr>
        <w:t xml:space="preserve">, </w:t>
      </w:r>
      <w:r w:rsidR="00495670">
        <w:rPr>
          <w:sz w:val="24"/>
          <w:szCs w:val="24"/>
        </w:rPr>
        <w:t xml:space="preserve">8 (846) </w:t>
      </w:r>
      <w:r w:rsidR="00160240">
        <w:rPr>
          <w:sz w:val="24"/>
          <w:szCs w:val="24"/>
        </w:rPr>
        <w:t>73</w:t>
      </w:r>
      <w:r w:rsidR="00495670">
        <w:rPr>
          <w:sz w:val="24"/>
          <w:szCs w:val="24"/>
        </w:rPr>
        <w:t>43286</w:t>
      </w:r>
      <w:r w:rsidRPr="00267FB2">
        <w:rPr>
          <w:sz w:val="24"/>
          <w:szCs w:val="24"/>
        </w:rPr>
        <w:t xml:space="preserve">, </w:t>
      </w:r>
      <w:r w:rsidRPr="00267FB2">
        <w:rPr>
          <w:sz w:val="24"/>
          <w:szCs w:val="24"/>
          <w:lang w:val="en-US"/>
        </w:rPr>
        <w:t>e</w:t>
      </w:r>
      <w:r w:rsidRPr="00267FB2">
        <w:rPr>
          <w:sz w:val="24"/>
          <w:szCs w:val="24"/>
        </w:rPr>
        <w:t>-</w:t>
      </w:r>
      <w:r w:rsidRPr="00267FB2">
        <w:rPr>
          <w:sz w:val="24"/>
          <w:szCs w:val="24"/>
          <w:lang w:val="en-US"/>
        </w:rPr>
        <w:t>mail</w:t>
      </w:r>
      <w:r w:rsidRPr="00267FB2">
        <w:rPr>
          <w:sz w:val="24"/>
          <w:szCs w:val="24"/>
        </w:rPr>
        <w:t>:</w:t>
      </w:r>
      <w:r w:rsidR="00B15FFA" w:rsidRPr="00B15FFA">
        <w:t xml:space="preserve"> </w:t>
      </w:r>
      <w:r w:rsidR="00B15FFA" w:rsidRPr="00B15FFA">
        <w:rPr>
          <w:sz w:val="24"/>
          <w:szCs w:val="24"/>
        </w:rPr>
        <w:t>PishulinaOA@admbg.org</w:t>
      </w:r>
      <w:r w:rsidRPr="00267FB2">
        <w:rPr>
          <w:sz w:val="24"/>
          <w:szCs w:val="24"/>
        </w:rPr>
        <w:t xml:space="preserve">, контактное лицо – </w:t>
      </w:r>
      <w:r w:rsidR="00B15FFA">
        <w:rPr>
          <w:sz w:val="24"/>
          <w:szCs w:val="24"/>
        </w:rPr>
        <w:t xml:space="preserve">ведущий </w:t>
      </w:r>
      <w:r w:rsidR="00160240">
        <w:rPr>
          <w:sz w:val="24"/>
          <w:szCs w:val="24"/>
        </w:rPr>
        <w:t xml:space="preserve">специалист </w:t>
      </w:r>
      <w:r>
        <w:rPr>
          <w:sz w:val="24"/>
          <w:szCs w:val="24"/>
        </w:rPr>
        <w:t>А</w:t>
      </w:r>
      <w:r w:rsidRPr="00267FB2">
        <w:rPr>
          <w:sz w:val="24"/>
          <w:szCs w:val="24"/>
        </w:rPr>
        <w:t xml:space="preserve">дминистрации </w:t>
      </w:r>
      <w:r w:rsidR="00160240">
        <w:rPr>
          <w:sz w:val="24"/>
          <w:szCs w:val="24"/>
        </w:rPr>
        <w:t xml:space="preserve">сельского поселения </w:t>
      </w:r>
      <w:r w:rsidR="00B15FFA">
        <w:rPr>
          <w:sz w:val="24"/>
          <w:szCs w:val="24"/>
        </w:rPr>
        <w:t>Александровка</w:t>
      </w:r>
      <w:r w:rsidR="00160240">
        <w:rPr>
          <w:sz w:val="24"/>
          <w:szCs w:val="24"/>
        </w:rPr>
        <w:t xml:space="preserve"> муниципального района Большеглушицкий Самарской области </w:t>
      </w:r>
      <w:r w:rsidR="00B15FFA">
        <w:rPr>
          <w:sz w:val="24"/>
          <w:szCs w:val="24"/>
        </w:rPr>
        <w:t>Пищулина Оксана Александровна.</w:t>
      </w:r>
    </w:p>
    <w:p w:rsidR="00816704" w:rsidRDefault="00816704" w:rsidP="00160240">
      <w:pPr>
        <w:spacing w:line="276" w:lineRule="auto"/>
        <w:ind w:firstLine="567"/>
        <w:jc w:val="both"/>
        <w:rPr>
          <w:sz w:val="24"/>
          <w:szCs w:val="24"/>
        </w:rPr>
      </w:pPr>
    </w:p>
    <w:p w:rsidR="00816704" w:rsidRDefault="00816704" w:rsidP="00160240">
      <w:pPr>
        <w:spacing w:line="276" w:lineRule="auto"/>
        <w:ind w:firstLine="567"/>
        <w:jc w:val="both"/>
        <w:rPr>
          <w:sz w:val="24"/>
          <w:szCs w:val="24"/>
        </w:rPr>
      </w:pPr>
    </w:p>
    <w:p w:rsidR="00816704" w:rsidRDefault="00816704" w:rsidP="00160240">
      <w:pPr>
        <w:spacing w:line="276" w:lineRule="auto"/>
        <w:ind w:firstLine="567"/>
        <w:jc w:val="both"/>
        <w:rPr>
          <w:sz w:val="24"/>
          <w:szCs w:val="24"/>
        </w:rPr>
      </w:pPr>
    </w:p>
    <w:p w:rsidR="00674D0E" w:rsidRDefault="00674D0E" w:rsidP="0016024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72A58">
        <w:rPr>
          <w:b/>
          <w:bCs/>
          <w:sz w:val="24"/>
          <w:szCs w:val="24"/>
        </w:rPr>
        <w:lastRenderedPageBreak/>
        <w:t>Характеристика объекта конкурса:</w:t>
      </w:r>
    </w:p>
    <w:p w:rsidR="00672A58" w:rsidRPr="00672A58" w:rsidRDefault="00672A58" w:rsidP="00160240">
      <w:pPr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024"/>
        <w:gridCol w:w="616"/>
        <w:gridCol w:w="549"/>
        <w:gridCol w:w="570"/>
        <w:gridCol w:w="783"/>
        <w:gridCol w:w="795"/>
        <w:gridCol w:w="1783"/>
        <w:gridCol w:w="1809"/>
      </w:tblGrid>
      <w:tr w:rsidR="00BB6114" w:rsidRPr="00AA4694" w:rsidTr="0050221B">
        <w:trPr>
          <w:cantSplit/>
          <w:trHeight w:val="2117"/>
        </w:trPr>
        <w:tc>
          <w:tcPr>
            <w:tcW w:w="242" w:type="pct"/>
            <w:textDirection w:val="btLr"/>
            <w:vAlign w:val="center"/>
          </w:tcPr>
          <w:p w:rsidR="00674D0E" w:rsidRPr="00D875E5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449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ного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ва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295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263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273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375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жил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81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Кадастровый н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р (при его на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867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Площадь земель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вх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дя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в сос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общего иму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 соб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п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многоквартирном до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449" w:type="pct"/>
          </w:tcPr>
          <w:p w:rsidR="00223A7D" w:rsidRPr="00223A7D" w:rsidRDefault="00223A7D" w:rsidP="00223A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с. Александровка, ул. Центральная,  д. 36</w:t>
            </w:r>
          </w:p>
        </w:tc>
        <w:tc>
          <w:tcPr>
            <w:tcW w:w="295" w:type="pct"/>
            <w:vAlign w:val="center"/>
          </w:tcPr>
          <w:p w:rsidR="00223A7D" w:rsidRPr="00CC4742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7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Pr="00CC4742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5" w:type="pct"/>
            <w:vAlign w:val="center"/>
          </w:tcPr>
          <w:p w:rsidR="00223A7D" w:rsidRDefault="004717AC" w:rsidP="00672A58">
            <w:pPr>
              <w:jc w:val="center"/>
            </w:pPr>
            <w:r w:rsidRPr="004717AC">
              <w:t>277,18</w:t>
            </w:r>
          </w:p>
        </w:tc>
        <w:tc>
          <w:tcPr>
            <w:tcW w:w="381" w:type="pct"/>
            <w:vAlign w:val="center"/>
          </w:tcPr>
          <w:p w:rsidR="00223A7D" w:rsidRPr="00977116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,7</w:t>
            </w:r>
          </w:p>
        </w:tc>
        <w:tc>
          <w:tcPr>
            <w:tcW w:w="854" w:type="pct"/>
            <w:vAlign w:val="center"/>
          </w:tcPr>
          <w:p w:rsidR="00223A7D" w:rsidRPr="00CC4742" w:rsidRDefault="00223A7D" w:rsidP="00672A58">
            <w:pPr>
              <w:jc w:val="center"/>
            </w:pPr>
            <w:r w:rsidRPr="00223A7D">
              <w:t>63:14:0206011:95</w:t>
            </w:r>
          </w:p>
        </w:tc>
        <w:tc>
          <w:tcPr>
            <w:tcW w:w="867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7</w:t>
            </w:r>
          </w:p>
        </w:tc>
        <w:tc>
          <w:tcPr>
            <w:tcW w:w="295" w:type="pct"/>
            <w:vAlign w:val="center"/>
          </w:tcPr>
          <w:p w:rsidR="00223A7D" w:rsidRPr="00CC4742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5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Pr="00CC4742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5" w:type="pct"/>
            <w:vAlign w:val="center"/>
          </w:tcPr>
          <w:p w:rsidR="00223A7D" w:rsidRDefault="00F67817" w:rsidP="00672A58">
            <w:pPr>
              <w:jc w:val="center"/>
            </w:pPr>
            <w:r w:rsidRPr="00F67817">
              <w:t>286,97</w:t>
            </w:r>
          </w:p>
        </w:tc>
        <w:tc>
          <w:tcPr>
            <w:tcW w:w="381" w:type="pct"/>
            <w:vAlign w:val="center"/>
          </w:tcPr>
          <w:p w:rsidR="00223A7D" w:rsidRPr="00977116" w:rsidRDefault="00F6781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78</w:t>
            </w:r>
          </w:p>
        </w:tc>
        <w:tc>
          <w:tcPr>
            <w:tcW w:w="854" w:type="pct"/>
            <w:vAlign w:val="center"/>
          </w:tcPr>
          <w:p w:rsidR="00223A7D" w:rsidRPr="00CC4742" w:rsidRDefault="004717AC" w:rsidP="00672A58">
            <w:pPr>
              <w:jc w:val="center"/>
            </w:pPr>
            <w:r w:rsidRPr="004717AC">
              <w:t>63:14:0206011:90</w:t>
            </w:r>
          </w:p>
        </w:tc>
        <w:tc>
          <w:tcPr>
            <w:tcW w:w="867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8</w:t>
            </w:r>
          </w:p>
        </w:tc>
        <w:tc>
          <w:tcPr>
            <w:tcW w:w="295" w:type="pct"/>
            <w:vAlign w:val="center"/>
          </w:tcPr>
          <w:p w:rsidR="00223A7D" w:rsidRPr="00CC4742" w:rsidRDefault="00F6781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Pr="00CC4742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5" w:type="pct"/>
            <w:vAlign w:val="center"/>
          </w:tcPr>
          <w:p w:rsidR="00223A7D" w:rsidRDefault="001F4F4A" w:rsidP="00672A58">
            <w:pPr>
              <w:jc w:val="center"/>
            </w:pPr>
            <w:r w:rsidRPr="001F4F4A">
              <w:t>279,48</w:t>
            </w:r>
          </w:p>
        </w:tc>
        <w:tc>
          <w:tcPr>
            <w:tcW w:w="381" w:type="pct"/>
            <w:vAlign w:val="center"/>
          </w:tcPr>
          <w:p w:rsidR="00223A7D" w:rsidRPr="00977116" w:rsidRDefault="001F4F4A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,78</w:t>
            </w:r>
          </w:p>
        </w:tc>
        <w:tc>
          <w:tcPr>
            <w:tcW w:w="854" w:type="pct"/>
            <w:vAlign w:val="center"/>
          </w:tcPr>
          <w:p w:rsidR="00223A7D" w:rsidRPr="00CC4742" w:rsidRDefault="00F67817" w:rsidP="00672A58">
            <w:pPr>
              <w:jc w:val="center"/>
            </w:pPr>
            <w:r w:rsidRPr="00F67817">
              <w:t>63:14:0206011:86</w:t>
            </w:r>
          </w:p>
        </w:tc>
        <w:tc>
          <w:tcPr>
            <w:tcW w:w="867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2</w:t>
            </w:r>
          </w:p>
        </w:tc>
        <w:tc>
          <w:tcPr>
            <w:tcW w:w="295" w:type="pct"/>
            <w:vAlign w:val="center"/>
          </w:tcPr>
          <w:p w:rsidR="00223A7D" w:rsidRPr="00CC4742" w:rsidRDefault="009A32F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223A7D" w:rsidRDefault="009A32F3" w:rsidP="00672A58">
            <w:pPr>
              <w:jc w:val="center"/>
            </w:pPr>
            <w:r w:rsidRPr="009A32F3">
              <w:t>454</w:t>
            </w:r>
          </w:p>
        </w:tc>
        <w:tc>
          <w:tcPr>
            <w:tcW w:w="381" w:type="pct"/>
            <w:vAlign w:val="center"/>
          </w:tcPr>
          <w:p w:rsidR="00223A7D" w:rsidRDefault="009A32F3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854" w:type="pct"/>
            <w:vAlign w:val="center"/>
          </w:tcPr>
          <w:p w:rsidR="00223A7D" w:rsidRPr="00CC4742" w:rsidRDefault="009A32F3" w:rsidP="00672A58">
            <w:pPr>
              <w:jc w:val="center"/>
              <w:rPr>
                <w:bCs/>
              </w:rPr>
            </w:pPr>
            <w:r w:rsidRPr="009A32F3">
              <w:rPr>
                <w:bCs/>
              </w:rPr>
              <w:t>63:14:0206011:88</w:t>
            </w:r>
          </w:p>
        </w:tc>
        <w:tc>
          <w:tcPr>
            <w:tcW w:w="867" w:type="pct"/>
            <w:vAlign w:val="center"/>
          </w:tcPr>
          <w:p w:rsidR="00223A7D" w:rsidRDefault="00223A7D" w:rsidP="00D875E5">
            <w:pPr>
              <w:jc w:val="center"/>
            </w:pPr>
            <w:r w:rsidRPr="002D24DF">
              <w:rPr>
                <w:bCs/>
              </w:rPr>
              <w:t>н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3</w:t>
            </w:r>
          </w:p>
        </w:tc>
        <w:tc>
          <w:tcPr>
            <w:tcW w:w="295" w:type="pct"/>
            <w:vAlign w:val="center"/>
          </w:tcPr>
          <w:p w:rsidR="00223A7D" w:rsidRPr="00CC4742" w:rsidRDefault="0083711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223A7D" w:rsidRDefault="0083711E" w:rsidP="00672A58">
            <w:pPr>
              <w:jc w:val="center"/>
            </w:pPr>
            <w:r w:rsidRPr="0083711E">
              <w:t>468,2</w:t>
            </w:r>
          </w:p>
        </w:tc>
        <w:tc>
          <w:tcPr>
            <w:tcW w:w="381" w:type="pct"/>
            <w:vAlign w:val="center"/>
          </w:tcPr>
          <w:p w:rsidR="00223A7D" w:rsidRDefault="0083711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854" w:type="pct"/>
            <w:vAlign w:val="center"/>
          </w:tcPr>
          <w:p w:rsidR="00223A7D" w:rsidRPr="00CC4742" w:rsidRDefault="0083711E" w:rsidP="00672A58">
            <w:pPr>
              <w:jc w:val="center"/>
              <w:rPr>
                <w:bCs/>
              </w:rPr>
            </w:pPr>
            <w:r w:rsidRPr="0083711E">
              <w:rPr>
                <w:bCs/>
              </w:rPr>
              <w:t>63:14:0206011:87</w:t>
            </w:r>
          </w:p>
        </w:tc>
        <w:tc>
          <w:tcPr>
            <w:tcW w:w="867" w:type="pct"/>
            <w:vAlign w:val="center"/>
          </w:tcPr>
          <w:p w:rsidR="00223A7D" w:rsidRDefault="00223A7D" w:rsidP="00D875E5">
            <w:pPr>
              <w:jc w:val="center"/>
            </w:pPr>
            <w:r w:rsidRPr="002D24DF">
              <w:rPr>
                <w:bCs/>
              </w:rPr>
              <w:t>н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4</w:t>
            </w:r>
          </w:p>
        </w:tc>
        <w:tc>
          <w:tcPr>
            <w:tcW w:w="295" w:type="pct"/>
            <w:vAlign w:val="center"/>
          </w:tcPr>
          <w:p w:rsidR="00223A7D" w:rsidRPr="00CC4742" w:rsidRDefault="0083711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223A7D" w:rsidRDefault="0083711E" w:rsidP="00672A58">
            <w:pPr>
              <w:jc w:val="center"/>
            </w:pPr>
            <w:r w:rsidRPr="0083711E">
              <w:t>433,6</w:t>
            </w:r>
          </w:p>
        </w:tc>
        <w:tc>
          <w:tcPr>
            <w:tcW w:w="381" w:type="pct"/>
            <w:vAlign w:val="center"/>
          </w:tcPr>
          <w:p w:rsidR="00223A7D" w:rsidRDefault="0083711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6</w:t>
            </w:r>
          </w:p>
        </w:tc>
        <w:tc>
          <w:tcPr>
            <w:tcW w:w="854" w:type="pct"/>
            <w:vAlign w:val="center"/>
          </w:tcPr>
          <w:p w:rsidR="00223A7D" w:rsidRPr="00CC4742" w:rsidRDefault="0083711E" w:rsidP="00672A58">
            <w:pPr>
              <w:jc w:val="center"/>
              <w:rPr>
                <w:bCs/>
              </w:rPr>
            </w:pPr>
            <w:r w:rsidRPr="0083711E">
              <w:rPr>
                <w:bCs/>
              </w:rPr>
              <w:t>63:14:0206011:94</w:t>
            </w:r>
          </w:p>
        </w:tc>
        <w:tc>
          <w:tcPr>
            <w:tcW w:w="867" w:type="pct"/>
            <w:vAlign w:val="center"/>
          </w:tcPr>
          <w:p w:rsidR="00223A7D" w:rsidRDefault="00223A7D" w:rsidP="00D875E5">
            <w:pPr>
              <w:jc w:val="center"/>
            </w:pPr>
            <w:r w:rsidRPr="002D24DF">
              <w:rPr>
                <w:bCs/>
              </w:rPr>
              <w:t>н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5</w:t>
            </w:r>
          </w:p>
        </w:tc>
        <w:tc>
          <w:tcPr>
            <w:tcW w:w="295" w:type="pct"/>
            <w:vAlign w:val="center"/>
          </w:tcPr>
          <w:p w:rsidR="00223A7D" w:rsidRPr="00CC4742" w:rsidRDefault="00CF702A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5" w:type="pct"/>
            <w:vAlign w:val="center"/>
          </w:tcPr>
          <w:p w:rsidR="00223A7D" w:rsidRDefault="00CF702A" w:rsidP="00672A58">
            <w:pPr>
              <w:jc w:val="center"/>
            </w:pPr>
            <w:r w:rsidRPr="00CF702A">
              <w:t>687,76</w:t>
            </w:r>
          </w:p>
        </w:tc>
        <w:tc>
          <w:tcPr>
            <w:tcW w:w="381" w:type="pct"/>
            <w:vAlign w:val="center"/>
          </w:tcPr>
          <w:p w:rsidR="00223A7D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223A7D" w:rsidRPr="00CC4742" w:rsidRDefault="00CF702A" w:rsidP="00672A58">
            <w:pPr>
              <w:jc w:val="center"/>
              <w:rPr>
                <w:bCs/>
              </w:rPr>
            </w:pPr>
            <w:r w:rsidRPr="00CF702A">
              <w:rPr>
                <w:bCs/>
              </w:rPr>
              <w:t>63:14:0206011:93</w:t>
            </w:r>
          </w:p>
        </w:tc>
        <w:tc>
          <w:tcPr>
            <w:tcW w:w="867" w:type="pct"/>
            <w:vAlign w:val="center"/>
          </w:tcPr>
          <w:p w:rsidR="00223A7D" w:rsidRDefault="00223A7D" w:rsidP="00D875E5">
            <w:pPr>
              <w:jc w:val="center"/>
            </w:pPr>
            <w:r w:rsidRPr="002D24DF">
              <w:rPr>
                <w:bCs/>
              </w:rPr>
              <w:t>не определена</w:t>
            </w:r>
          </w:p>
        </w:tc>
      </w:tr>
      <w:tr w:rsidR="00223A7D" w:rsidRPr="00CC4742" w:rsidTr="0050221B">
        <w:tc>
          <w:tcPr>
            <w:tcW w:w="242" w:type="pct"/>
            <w:vAlign w:val="center"/>
          </w:tcPr>
          <w:p w:rsidR="00223A7D" w:rsidRPr="00D875E5" w:rsidRDefault="00223A7D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449" w:type="pct"/>
          </w:tcPr>
          <w:p w:rsidR="00223A7D" w:rsidRDefault="00223A7D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6</w:t>
            </w:r>
          </w:p>
        </w:tc>
        <w:tc>
          <w:tcPr>
            <w:tcW w:w="295" w:type="pct"/>
            <w:vAlign w:val="center"/>
          </w:tcPr>
          <w:p w:rsidR="00223A7D" w:rsidRPr="00CC4742" w:rsidRDefault="00C813F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63" w:type="pct"/>
            <w:vAlign w:val="center"/>
          </w:tcPr>
          <w:p w:rsidR="00223A7D" w:rsidRPr="00CC4742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223A7D" w:rsidRDefault="004717AC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5" w:type="pct"/>
            <w:vAlign w:val="center"/>
          </w:tcPr>
          <w:p w:rsidR="00223A7D" w:rsidRDefault="00C813F9" w:rsidP="00672A58">
            <w:pPr>
              <w:jc w:val="center"/>
            </w:pPr>
            <w:r w:rsidRPr="00C813F9">
              <w:t>639,14</w:t>
            </w:r>
          </w:p>
        </w:tc>
        <w:tc>
          <w:tcPr>
            <w:tcW w:w="381" w:type="pct"/>
            <w:vAlign w:val="center"/>
          </w:tcPr>
          <w:p w:rsidR="00223A7D" w:rsidRDefault="00223A7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223A7D" w:rsidRPr="00CC4742" w:rsidRDefault="00C813F9" w:rsidP="00672A58">
            <w:pPr>
              <w:jc w:val="center"/>
              <w:rPr>
                <w:bCs/>
              </w:rPr>
            </w:pPr>
            <w:r w:rsidRPr="00C813F9">
              <w:rPr>
                <w:bCs/>
              </w:rPr>
              <w:t>63:14:0206009:92</w:t>
            </w:r>
          </w:p>
        </w:tc>
        <w:tc>
          <w:tcPr>
            <w:tcW w:w="867" w:type="pct"/>
            <w:vAlign w:val="center"/>
          </w:tcPr>
          <w:p w:rsidR="00223A7D" w:rsidRDefault="00223A7D" w:rsidP="00D875E5">
            <w:pPr>
              <w:jc w:val="center"/>
            </w:pPr>
            <w:r w:rsidRPr="002D24DF">
              <w:rPr>
                <w:bCs/>
              </w:rPr>
              <w:t>не определена</w:t>
            </w:r>
          </w:p>
        </w:tc>
      </w:tr>
      <w:tr w:rsidR="0050221B" w:rsidRPr="00CC4742" w:rsidTr="0050221B">
        <w:tc>
          <w:tcPr>
            <w:tcW w:w="242" w:type="pct"/>
            <w:vAlign w:val="center"/>
          </w:tcPr>
          <w:p w:rsidR="0050221B" w:rsidRDefault="0050221B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1449" w:type="pct"/>
          </w:tcPr>
          <w:p w:rsidR="0050221B" w:rsidRDefault="0050221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9</w:t>
            </w:r>
          </w:p>
        </w:tc>
        <w:tc>
          <w:tcPr>
            <w:tcW w:w="295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26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75" w:type="pct"/>
            <w:vAlign w:val="center"/>
          </w:tcPr>
          <w:p w:rsidR="0050221B" w:rsidRDefault="0050221B" w:rsidP="00672A58">
            <w:pPr>
              <w:jc w:val="center"/>
            </w:pPr>
            <w:r w:rsidRPr="0050221B">
              <w:t>881,2</w:t>
            </w:r>
          </w:p>
        </w:tc>
        <w:tc>
          <w:tcPr>
            <w:tcW w:w="381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4</w:t>
            </w:r>
          </w:p>
        </w:tc>
        <w:tc>
          <w:tcPr>
            <w:tcW w:w="854" w:type="pct"/>
            <w:vAlign w:val="center"/>
          </w:tcPr>
          <w:p w:rsidR="0050221B" w:rsidRPr="00CC4742" w:rsidRDefault="0050221B" w:rsidP="00672A58">
            <w:pPr>
              <w:jc w:val="center"/>
              <w:rPr>
                <w:bCs/>
              </w:rPr>
            </w:pPr>
            <w:r w:rsidRPr="0050221B">
              <w:rPr>
                <w:bCs/>
              </w:rPr>
              <w:t>63:14:0206011:123</w:t>
            </w:r>
          </w:p>
        </w:tc>
        <w:tc>
          <w:tcPr>
            <w:tcW w:w="867" w:type="pct"/>
          </w:tcPr>
          <w:p w:rsidR="0050221B" w:rsidRDefault="0050221B">
            <w:r w:rsidRPr="002150C7">
              <w:rPr>
                <w:bCs/>
              </w:rPr>
              <w:t>не определена</w:t>
            </w:r>
          </w:p>
        </w:tc>
      </w:tr>
      <w:tr w:rsidR="0050221B" w:rsidRPr="00CC4742" w:rsidTr="0050221B">
        <w:tc>
          <w:tcPr>
            <w:tcW w:w="242" w:type="pct"/>
            <w:vAlign w:val="center"/>
          </w:tcPr>
          <w:p w:rsidR="0050221B" w:rsidRDefault="0050221B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1449" w:type="pct"/>
          </w:tcPr>
          <w:p w:rsidR="0050221B" w:rsidRDefault="0050221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0</w:t>
            </w:r>
          </w:p>
        </w:tc>
        <w:tc>
          <w:tcPr>
            <w:tcW w:w="295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6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50221B" w:rsidRDefault="0050221B" w:rsidP="00672A58">
            <w:pPr>
              <w:jc w:val="center"/>
            </w:pPr>
            <w:r w:rsidRPr="0050221B">
              <w:t>433,6</w:t>
            </w:r>
          </w:p>
        </w:tc>
        <w:tc>
          <w:tcPr>
            <w:tcW w:w="381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0221B" w:rsidRPr="00CC4742" w:rsidRDefault="0050221B" w:rsidP="00672A58">
            <w:pPr>
              <w:jc w:val="center"/>
              <w:rPr>
                <w:bCs/>
              </w:rPr>
            </w:pPr>
            <w:r w:rsidRPr="0050221B">
              <w:rPr>
                <w:bCs/>
              </w:rPr>
              <w:t>63:14:0206009:95</w:t>
            </w:r>
          </w:p>
        </w:tc>
        <w:tc>
          <w:tcPr>
            <w:tcW w:w="867" w:type="pct"/>
          </w:tcPr>
          <w:p w:rsidR="0050221B" w:rsidRDefault="0050221B">
            <w:r w:rsidRPr="002150C7">
              <w:rPr>
                <w:bCs/>
              </w:rPr>
              <w:t>не определена</w:t>
            </w:r>
          </w:p>
        </w:tc>
      </w:tr>
      <w:tr w:rsidR="0050221B" w:rsidRPr="00CC4742" w:rsidTr="0050221B">
        <w:tc>
          <w:tcPr>
            <w:tcW w:w="242" w:type="pct"/>
            <w:vAlign w:val="center"/>
          </w:tcPr>
          <w:p w:rsidR="0050221B" w:rsidRDefault="0050221B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1449" w:type="pct"/>
          </w:tcPr>
          <w:p w:rsidR="0050221B" w:rsidRDefault="0050221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1</w:t>
            </w:r>
          </w:p>
        </w:tc>
        <w:tc>
          <w:tcPr>
            <w:tcW w:w="295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6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50221B" w:rsidRDefault="0050221B" w:rsidP="00672A58">
            <w:pPr>
              <w:jc w:val="center"/>
            </w:pPr>
            <w:r w:rsidRPr="0050221B">
              <w:t>433,6</w:t>
            </w:r>
          </w:p>
        </w:tc>
        <w:tc>
          <w:tcPr>
            <w:tcW w:w="381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50221B" w:rsidRPr="00CC4742" w:rsidRDefault="0050221B" w:rsidP="00672A58">
            <w:pPr>
              <w:jc w:val="center"/>
              <w:rPr>
                <w:bCs/>
              </w:rPr>
            </w:pPr>
            <w:r w:rsidRPr="0050221B">
              <w:rPr>
                <w:bCs/>
              </w:rPr>
              <w:t>63:14:0206017:77</w:t>
            </w:r>
          </w:p>
        </w:tc>
        <w:tc>
          <w:tcPr>
            <w:tcW w:w="867" w:type="pct"/>
          </w:tcPr>
          <w:p w:rsidR="0050221B" w:rsidRDefault="0050221B">
            <w:r w:rsidRPr="002150C7">
              <w:rPr>
                <w:bCs/>
              </w:rPr>
              <w:t>не определена</w:t>
            </w:r>
          </w:p>
        </w:tc>
      </w:tr>
      <w:tr w:rsidR="0050221B" w:rsidRPr="00CC4742" w:rsidTr="0050221B">
        <w:tc>
          <w:tcPr>
            <w:tcW w:w="242" w:type="pct"/>
            <w:vAlign w:val="center"/>
          </w:tcPr>
          <w:p w:rsidR="0050221B" w:rsidRDefault="0050221B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1449" w:type="pct"/>
          </w:tcPr>
          <w:p w:rsidR="0050221B" w:rsidRPr="00B475EC" w:rsidRDefault="0050221B" w:rsidP="006C6CB7">
            <w:pPr>
              <w:rPr>
                <w:sz w:val="18"/>
                <w:szCs w:val="18"/>
              </w:rPr>
            </w:pPr>
            <w:r w:rsidRPr="00B475EC">
              <w:rPr>
                <w:sz w:val="18"/>
                <w:szCs w:val="18"/>
              </w:rPr>
              <w:t>Самарская область, Большеглушицкий район, с. Александровка, ул. Центральная,  д. 52</w:t>
            </w:r>
          </w:p>
        </w:tc>
        <w:tc>
          <w:tcPr>
            <w:tcW w:w="295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6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50221B" w:rsidRDefault="0050221B" w:rsidP="00672A58">
            <w:pPr>
              <w:jc w:val="center"/>
            </w:pPr>
            <w:r w:rsidRPr="0050221B">
              <w:t>463</w:t>
            </w:r>
          </w:p>
        </w:tc>
        <w:tc>
          <w:tcPr>
            <w:tcW w:w="381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4" w:type="pct"/>
            <w:vAlign w:val="center"/>
          </w:tcPr>
          <w:p w:rsidR="0050221B" w:rsidRPr="00CC4742" w:rsidRDefault="0050221B" w:rsidP="00672A58">
            <w:pPr>
              <w:jc w:val="center"/>
              <w:rPr>
                <w:bCs/>
              </w:rPr>
            </w:pPr>
            <w:r w:rsidRPr="0050221B">
              <w:rPr>
                <w:bCs/>
              </w:rPr>
              <w:t>63:14:0206017:79</w:t>
            </w:r>
          </w:p>
        </w:tc>
        <w:tc>
          <w:tcPr>
            <w:tcW w:w="867" w:type="pct"/>
          </w:tcPr>
          <w:p w:rsidR="0050221B" w:rsidRDefault="0050221B">
            <w:r w:rsidRPr="000569F9">
              <w:rPr>
                <w:bCs/>
              </w:rPr>
              <w:t>не определена</w:t>
            </w:r>
          </w:p>
        </w:tc>
      </w:tr>
      <w:tr w:rsidR="0050221B" w:rsidRPr="00CC4742" w:rsidTr="0050221B">
        <w:tc>
          <w:tcPr>
            <w:tcW w:w="242" w:type="pct"/>
            <w:vAlign w:val="center"/>
          </w:tcPr>
          <w:p w:rsidR="0050221B" w:rsidRDefault="0050221B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1449" w:type="pct"/>
          </w:tcPr>
          <w:p w:rsidR="0050221B" w:rsidRPr="00B475EC" w:rsidRDefault="0050221B" w:rsidP="006C6CB7">
            <w:pPr>
              <w:rPr>
                <w:sz w:val="18"/>
                <w:szCs w:val="18"/>
              </w:rPr>
            </w:pPr>
            <w:r w:rsidRPr="00B475EC">
              <w:rPr>
                <w:sz w:val="18"/>
                <w:szCs w:val="18"/>
              </w:rPr>
              <w:t>Самарская область, Большеглушицкий район, с. Александровка, ул. Центральная,  д. 53</w:t>
            </w:r>
          </w:p>
        </w:tc>
        <w:tc>
          <w:tcPr>
            <w:tcW w:w="295" w:type="pct"/>
            <w:vAlign w:val="center"/>
          </w:tcPr>
          <w:p w:rsidR="0050221B" w:rsidRDefault="00233EC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26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3" w:type="pct"/>
            <w:vAlign w:val="center"/>
          </w:tcPr>
          <w:p w:rsidR="0050221B" w:rsidRDefault="0050221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5" w:type="pct"/>
            <w:vAlign w:val="center"/>
          </w:tcPr>
          <w:p w:rsidR="0050221B" w:rsidRDefault="00233EC7" w:rsidP="00672A58">
            <w:pPr>
              <w:jc w:val="center"/>
            </w:pPr>
            <w:r w:rsidRPr="00233EC7">
              <w:t>457,2</w:t>
            </w:r>
          </w:p>
        </w:tc>
        <w:tc>
          <w:tcPr>
            <w:tcW w:w="381" w:type="pct"/>
            <w:vAlign w:val="center"/>
          </w:tcPr>
          <w:p w:rsidR="0050221B" w:rsidRDefault="00233EC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4" w:type="pct"/>
            <w:vAlign w:val="center"/>
          </w:tcPr>
          <w:p w:rsidR="0050221B" w:rsidRPr="00CC4742" w:rsidRDefault="00233EC7" w:rsidP="00672A58">
            <w:pPr>
              <w:jc w:val="center"/>
              <w:rPr>
                <w:bCs/>
              </w:rPr>
            </w:pPr>
            <w:r w:rsidRPr="00233EC7">
              <w:rPr>
                <w:bCs/>
              </w:rPr>
              <w:t>63:14:0206017:81</w:t>
            </w:r>
          </w:p>
        </w:tc>
        <w:tc>
          <w:tcPr>
            <w:tcW w:w="867" w:type="pct"/>
          </w:tcPr>
          <w:p w:rsidR="0050221B" w:rsidRDefault="0050221B">
            <w:r w:rsidRPr="000569F9">
              <w:rPr>
                <w:bCs/>
              </w:rPr>
              <w:t>не определена</w:t>
            </w:r>
          </w:p>
        </w:tc>
      </w:tr>
    </w:tbl>
    <w:p w:rsidR="00672A58" w:rsidRDefault="00672A58" w:rsidP="00672A5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58">
        <w:rPr>
          <w:rFonts w:ascii="Times New Roman" w:hAnsi="Times New Roman" w:cs="Times New Roman"/>
          <w:b/>
          <w:bCs/>
          <w:sz w:val="24"/>
          <w:szCs w:val="24"/>
        </w:rPr>
        <w:t>Виды благоуст</w:t>
      </w:r>
      <w:r w:rsidRPr="00672A58">
        <w:rPr>
          <w:rFonts w:ascii="Times New Roman" w:hAnsi="Times New Roman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8378E8" w:rsidRDefault="00672A58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5386"/>
      </w:tblGrid>
      <w:tr w:rsidR="00674D0E" w:rsidRPr="008378E8" w:rsidTr="00A543FF">
        <w:tc>
          <w:tcPr>
            <w:tcW w:w="1008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062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062" w:type="dxa"/>
          </w:tcPr>
          <w:p w:rsidR="00357820" w:rsidRPr="00223A7D" w:rsidRDefault="00357820" w:rsidP="006C6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с. Александровка, ул. Центральная,  д. 36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7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8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2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3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4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5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Pr="00D875E5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6</w:t>
            </w:r>
          </w:p>
        </w:tc>
        <w:tc>
          <w:tcPr>
            <w:tcW w:w="5386" w:type="dxa"/>
          </w:tcPr>
          <w:p w:rsidR="00357820" w:rsidRPr="00653F58" w:rsidRDefault="0035782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9</w:t>
            </w:r>
          </w:p>
        </w:tc>
        <w:tc>
          <w:tcPr>
            <w:tcW w:w="5386" w:type="dxa"/>
          </w:tcPr>
          <w:p w:rsidR="00357820" w:rsidRDefault="00357820">
            <w:r w:rsidRPr="00CF407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0</w:t>
            </w:r>
          </w:p>
        </w:tc>
        <w:tc>
          <w:tcPr>
            <w:tcW w:w="5386" w:type="dxa"/>
          </w:tcPr>
          <w:p w:rsidR="00357820" w:rsidRDefault="00357820">
            <w:r w:rsidRPr="00CF407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1</w:t>
            </w:r>
          </w:p>
        </w:tc>
        <w:tc>
          <w:tcPr>
            <w:tcW w:w="5386" w:type="dxa"/>
          </w:tcPr>
          <w:p w:rsidR="00357820" w:rsidRDefault="00357820">
            <w:r w:rsidRPr="00CF407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2</w:t>
            </w:r>
          </w:p>
        </w:tc>
        <w:tc>
          <w:tcPr>
            <w:tcW w:w="5386" w:type="dxa"/>
          </w:tcPr>
          <w:p w:rsidR="00357820" w:rsidRDefault="00357820">
            <w:r w:rsidRPr="00CF407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357820" w:rsidRPr="008378E8" w:rsidTr="00A543FF">
        <w:tc>
          <w:tcPr>
            <w:tcW w:w="1008" w:type="dxa"/>
            <w:vAlign w:val="center"/>
          </w:tcPr>
          <w:p w:rsidR="00357820" w:rsidRDefault="0035782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4062" w:type="dxa"/>
          </w:tcPr>
          <w:p w:rsidR="00357820" w:rsidRDefault="0035782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3</w:t>
            </w:r>
          </w:p>
        </w:tc>
        <w:tc>
          <w:tcPr>
            <w:tcW w:w="5386" w:type="dxa"/>
          </w:tcPr>
          <w:p w:rsidR="00357820" w:rsidRDefault="00357820">
            <w:r w:rsidRPr="00CF407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674D0E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Наименование работ и услуг по содержанию и ремонту объекта кон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>кур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672A58">
        <w:rPr>
          <w:rFonts w:ascii="Times New Roman" w:hAnsi="Times New Roman" w:cs="Times New Roman"/>
          <w:b/>
          <w:sz w:val="24"/>
          <w:szCs w:val="24"/>
        </w:rPr>
        <w:t>(далее работы и услуги)</w:t>
      </w:r>
    </w:p>
    <w:p w:rsidR="00674D0E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004"/>
        <w:gridCol w:w="7606"/>
      </w:tblGrid>
      <w:tr w:rsidR="00674D0E" w:rsidRPr="00AA4694" w:rsidTr="00A543FF">
        <w:tc>
          <w:tcPr>
            <w:tcW w:w="84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F45F0" w:rsidRPr="00CE4297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F45F0" w:rsidRPr="00223A7D" w:rsidRDefault="006F45F0" w:rsidP="006C6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с. Александровка, ул. Центральная,  д. 36</w:t>
            </w:r>
          </w:p>
        </w:tc>
        <w:tc>
          <w:tcPr>
            <w:tcW w:w="7606" w:type="dxa"/>
            <w:vMerge w:val="restart"/>
            <w:vAlign w:val="center"/>
          </w:tcPr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. Работы, выполняемые в отношении всех видов фундаментов:</w:t>
            </w:r>
          </w:p>
          <w:p w:rsidR="006F45F0" w:rsidRPr="00CA60B7" w:rsidRDefault="006F45F0" w:rsidP="00416B7B">
            <w:r w:rsidRPr="00CA60B7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6F45F0" w:rsidRPr="00CA60B7" w:rsidRDefault="006F45F0" w:rsidP="00416B7B">
            <w:r w:rsidRPr="00CA60B7">
              <w:t>проверка технического состояния видимых частей конструкций с выявлением:</w:t>
            </w:r>
            <w:r w:rsidRPr="00CA60B7">
              <w:br/>
              <w:t>признаков неравномерных осадок фундаментов;</w:t>
            </w:r>
            <w:r w:rsidRPr="00CA60B7">
              <w:br/>
              <w:t>коррозии арматуры, расслаивания, трещин, выпучивания, отклонения от вертикали фундамента;</w:t>
            </w:r>
            <w:r w:rsidRPr="00CA60B7"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F45F0" w:rsidRDefault="006F45F0" w:rsidP="00416B7B">
            <w:r w:rsidRPr="00CA60B7">
              <w:lastRenderedPageBreak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2. Работы, выполняемые в зданиях с подвалами:</w:t>
            </w:r>
          </w:p>
          <w:p w:rsidR="006F45F0" w:rsidRPr="00CA60B7" w:rsidRDefault="006F45F0" w:rsidP="00416B7B">
            <w:r w:rsidRPr="00CA60B7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6F45F0" w:rsidRPr="00CA60B7" w:rsidRDefault="006F45F0" w:rsidP="00416B7B">
            <w:r w:rsidRPr="00CA60B7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6F45F0" w:rsidRDefault="006F45F0" w:rsidP="00416B7B">
            <w:proofErr w:type="gramStart"/>
            <w:r w:rsidRPr="00CA60B7">
              <w:t>контроль за</w:t>
            </w:r>
            <w:proofErr w:type="gramEnd"/>
            <w:r w:rsidRPr="00CA60B7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3. Работы, выполняемые для надлежащего содержания стен многоквартирного дома:</w:t>
            </w:r>
          </w:p>
          <w:p w:rsidR="006F45F0" w:rsidRPr="00CA60B7" w:rsidRDefault="006F45F0" w:rsidP="00416B7B">
            <w:r w:rsidRPr="00CA60B7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6F45F0" w:rsidRPr="00CA60B7" w:rsidRDefault="006F45F0" w:rsidP="00416B7B">
            <w:r w:rsidRPr="00CA60B7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6F45F0" w:rsidRDefault="006F45F0" w:rsidP="00416B7B">
            <w:r w:rsidRPr="00CA60B7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6F45F0" w:rsidRPr="00CA60B7" w:rsidRDefault="006F45F0" w:rsidP="00416B7B">
            <w:r w:rsidRPr="00CA60B7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6F45F0" w:rsidRPr="00CA60B7" w:rsidRDefault="006F45F0" w:rsidP="00416B7B">
            <w:r w:rsidRPr="00CA60B7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0B7">
              <w:t>опирания</w:t>
            </w:r>
            <w:proofErr w:type="spellEnd"/>
            <w:r w:rsidRPr="00CA60B7">
              <w:t>, отслоения защитного слоя бетона и оголения арматуры, коррозии арматуры;</w:t>
            </w:r>
          </w:p>
          <w:p w:rsidR="006F45F0" w:rsidRPr="00CA60B7" w:rsidRDefault="006F45F0" w:rsidP="00416B7B">
            <w:r w:rsidRPr="00CA60B7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6F45F0" w:rsidRPr="00961D4A" w:rsidRDefault="006F45F0" w:rsidP="00416B7B">
            <w:pPr>
              <w:rPr>
                <w:i/>
              </w:rPr>
            </w:pPr>
          </w:p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6F45F0" w:rsidRPr="00CA60B7" w:rsidRDefault="006F45F0" w:rsidP="00416B7B">
            <w:r w:rsidRPr="00CA60B7">
              <w:t>проверка кровли на отсутствие протечек;</w:t>
            </w:r>
          </w:p>
          <w:p w:rsidR="006F45F0" w:rsidRPr="00CA60B7" w:rsidRDefault="006F45F0" w:rsidP="00416B7B">
            <w:r w:rsidRPr="00CA60B7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6F45F0" w:rsidRPr="00CA60B7" w:rsidRDefault="006F45F0" w:rsidP="00416B7B">
            <w:r w:rsidRPr="00CA60B7">
              <w:t>проверка температурно-влажностного режима и воздухообмена на чердаке;</w:t>
            </w:r>
          </w:p>
          <w:p w:rsidR="006F45F0" w:rsidRPr="00CA60B7" w:rsidRDefault="006F45F0" w:rsidP="00416B7B">
            <w:r w:rsidRPr="00CA60B7">
              <w:t>проверка и при необходимости очистка кровли от скопления снега и наледи;</w:t>
            </w:r>
          </w:p>
          <w:p w:rsidR="006F45F0" w:rsidRDefault="006F45F0" w:rsidP="00416B7B">
            <w:r w:rsidRPr="00CA60B7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6F45F0" w:rsidRPr="00CA60B7" w:rsidRDefault="006F45F0" w:rsidP="00416B7B">
            <w:r w:rsidRPr="00CA60B7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6F45F0" w:rsidRPr="00CA60B7" w:rsidRDefault="006F45F0" w:rsidP="00416B7B">
            <w:r w:rsidRPr="00CA60B7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CA60B7">
              <w:t>в</w:t>
            </w:r>
            <w:proofErr w:type="gramEnd"/>
            <w:r w:rsidRPr="00CA60B7">
              <w:t xml:space="preserve"> отдельных </w:t>
            </w:r>
            <w:proofErr w:type="spellStart"/>
            <w:r w:rsidRPr="00CA60B7">
              <w:t>проступях</w:t>
            </w:r>
            <w:proofErr w:type="spellEnd"/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6F45F0" w:rsidRPr="00CA60B7" w:rsidRDefault="006F45F0" w:rsidP="00416B7B">
            <w:r w:rsidRPr="00CA60B7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0B7">
              <w:t>сплошности</w:t>
            </w:r>
            <w:proofErr w:type="spellEnd"/>
            <w:r w:rsidRPr="00CA60B7">
              <w:t xml:space="preserve"> и герметичности наружных водостоков;</w:t>
            </w:r>
          </w:p>
          <w:p w:rsidR="006F45F0" w:rsidRPr="00CA60B7" w:rsidRDefault="006F45F0" w:rsidP="00416B7B">
            <w:r w:rsidRPr="00CA60B7">
              <w:t>выявление нарушений и эксплуатационных качеств несущих конструкций, гидроизоляции;</w:t>
            </w:r>
          </w:p>
          <w:p w:rsidR="006F45F0" w:rsidRPr="00CA60B7" w:rsidRDefault="006F45F0" w:rsidP="00416B7B">
            <w:r w:rsidRPr="00CA60B7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6F45F0" w:rsidRPr="00CA60B7" w:rsidRDefault="006F45F0" w:rsidP="00416B7B">
            <w:r w:rsidRPr="00CA60B7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F45F0" w:rsidRPr="00CA60B7" w:rsidRDefault="006F45F0" w:rsidP="00416B7B">
            <w:r w:rsidRPr="00CA60B7">
              <w:t>проверка звукоизоляции и огнезащиты;</w:t>
            </w:r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6F45F0" w:rsidRDefault="006F45F0" w:rsidP="00416B7B">
            <w:r w:rsidRPr="00CA60B7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6F45F0" w:rsidRPr="00CA60B7" w:rsidRDefault="006F45F0" w:rsidP="00416B7B">
            <w:r w:rsidRPr="00CA60B7">
              <w:t>проверка состояния основания, поверхностного слоя;</w:t>
            </w:r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6F45F0" w:rsidRPr="00CA60B7" w:rsidRDefault="006F45F0" w:rsidP="00416B7B">
            <w:r w:rsidRPr="00CA60B7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F45F0" w:rsidRDefault="006F45F0" w:rsidP="00416B7B">
            <w:r w:rsidRPr="00CA60B7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6F45F0" w:rsidRPr="00CA60B7" w:rsidRDefault="006F45F0" w:rsidP="00416B7B">
            <w:r w:rsidRPr="00CA60B7">
              <w:t xml:space="preserve">устранение </w:t>
            </w:r>
            <w:proofErr w:type="spellStart"/>
            <w:r w:rsidRPr="00CA60B7">
              <w:t>неплотностей</w:t>
            </w:r>
            <w:proofErr w:type="spellEnd"/>
            <w:r w:rsidRPr="00CA60B7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CA60B7">
              <w:t>дроссель-клапанов</w:t>
            </w:r>
            <w:proofErr w:type="gramEnd"/>
            <w:r w:rsidRPr="00CA60B7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6F45F0" w:rsidRDefault="006F45F0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6F45F0" w:rsidRPr="00CA60B7" w:rsidRDefault="006F45F0" w:rsidP="00416B7B">
            <w:r w:rsidRPr="00CA60B7"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F45F0" w:rsidRPr="00CA60B7" w:rsidRDefault="006F45F0" w:rsidP="00416B7B">
            <w:r w:rsidRPr="00CA60B7">
              <w:t xml:space="preserve">постоянный контроль параметров теплоносителя и воды (давления, температуры, </w:t>
            </w:r>
            <w:r w:rsidRPr="00CA60B7">
              <w:lastRenderedPageBreak/>
              <w:t>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6F45F0" w:rsidRPr="00CA60B7" w:rsidRDefault="006F45F0" w:rsidP="00416B7B">
            <w:r w:rsidRPr="00CA60B7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6F45F0" w:rsidRPr="00CA60B7" w:rsidRDefault="006F45F0" w:rsidP="00416B7B">
            <w:r w:rsidRPr="00CA60B7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6F45F0" w:rsidRPr="00CA60B7" w:rsidRDefault="006F45F0" w:rsidP="00416B7B">
            <w:r w:rsidRPr="00CA60B7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6F45F0" w:rsidRPr="00CA60B7" w:rsidRDefault="006F45F0" w:rsidP="00416B7B">
            <w:r w:rsidRPr="00CA60B7">
              <w:t>промывка участков водопровода после выполнения ремонтно-строительных работ на водопроводе;</w:t>
            </w:r>
          </w:p>
          <w:p w:rsidR="006F45F0" w:rsidRDefault="006F45F0" w:rsidP="00416B7B">
            <w:r w:rsidRPr="00CA60B7"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6F45F0" w:rsidRPr="00CA60B7" w:rsidRDefault="006F45F0" w:rsidP="00416B7B">
            <w:r w:rsidRPr="00CA60B7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6F45F0" w:rsidRDefault="006F45F0" w:rsidP="00416B7B">
            <w:r w:rsidRPr="00CA60B7">
              <w:t>удаление воздуха из системы отопления;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6F45F0" w:rsidRDefault="006F45F0" w:rsidP="00416B7B">
            <w:r w:rsidRPr="00CA60B7"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6F45F0" w:rsidRPr="00CA60B7" w:rsidRDefault="006F45F0" w:rsidP="00416B7B">
            <w:r w:rsidRPr="00CA60B7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6F45F0" w:rsidRDefault="006F45F0" w:rsidP="00416B7B">
            <w:r w:rsidRPr="00CA60B7"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6F45F0" w:rsidRPr="00CA60B7" w:rsidRDefault="006F45F0" w:rsidP="00416B7B"/>
          <w:p w:rsidR="006F45F0" w:rsidRDefault="006F45F0" w:rsidP="00416B7B">
            <w:r w:rsidRPr="00961D4A">
              <w:rPr>
                <w:i/>
              </w:rPr>
              <w:t>17. Обеспечение устранения аварий</w:t>
            </w:r>
            <w:r w:rsidRPr="00CA60B7"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6F45F0" w:rsidRPr="00CA60B7" w:rsidRDefault="006F45F0" w:rsidP="00416B7B"/>
          <w:p w:rsidR="006F45F0" w:rsidRPr="00961D4A" w:rsidRDefault="006F45F0" w:rsidP="00416B7B">
            <w:pPr>
              <w:autoSpaceDN w:val="0"/>
              <w:adjustRightInd w:val="0"/>
            </w:pPr>
            <w:r w:rsidRPr="00961D4A">
              <w:rPr>
                <w:i/>
              </w:rPr>
              <w:t>18. Содержанию земельного участка, на котором расположен многоквартирный дом,</w:t>
            </w:r>
            <w:r w:rsidRPr="00961D4A"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6F45F0" w:rsidRPr="00961D4A" w:rsidRDefault="006F45F0" w:rsidP="00416B7B">
            <w:pPr>
              <w:autoSpaceDN w:val="0"/>
              <w:adjustRightInd w:val="0"/>
            </w:pPr>
          </w:p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19. Содержание придомовой территории в теплый период года</w:t>
            </w:r>
          </w:p>
          <w:p w:rsidR="006F45F0" w:rsidRPr="00961D4A" w:rsidRDefault="006F45F0" w:rsidP="00416B7B">
            <w:pPr>
              <w:rPr>
                <w:i/>
              </w:rPr>
            </w:pPr>
          </w:p>
          <w:p w:rsidR="006F45F0" w:rsidRPr="00961D4A" w:rsidRDefault="006F45F0" w:rsidP="00416B7B">
            <w:pPr>
              <w:rPr>
                <w:i/>
              </w:rPr>
            </w:pPr>
            <w:r w:rsidRPr="00961D4A">
              <w:rPr>
                <w:i/>
              </w:rPr>
              <w:t>20. Обеспечение вывоза, в том числе откачке, жидких бытовых отходов</w:t>
            </w:r>
          </w:p>
          <w:p w:rsidR="006F45F0" w:rsidRPr="00961D4A" w:rsidRDefault="006F45F0" w:rsidP="00416B7B">
            <w:pPr>
              <w:rPr>
                <w:i/>
              </w:rPr>
            </w:pPr>
          </w:p>
          <w:p w:rsidR="006F45F0" w:rsidRPr="00416B7B" w:rsidRDefault="006F45F0" w:rsidP="00416B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6B7B">
              <w:rPr>
                <w:rFonts w:ascii="Times New Roman" w:hAnsi="Times New Roman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416B7B">
              <w:rPr>
                <w:rFonts w:ascii="Times New Roman" w:hAnsi="Times New Roman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F45F0" w:rsidRPr="00CE4297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004" w:type="dxa"/>
          </w:tcPr>
          <w:p w:rsidR="006F45F0" w:rsidRPr="00223A7D" w:rsidRDefault="006F45F0" w:rsidP="006C6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vMerge/>
            <w:vAlign w:val="center"/>
          </w:tcPr>
          <w:p w:rsidR="006F45F0" w:rsidRPr="00961D4A" w:rsidRDefault="006F45F0" w:rsidP="00416B7B">
            <w:pPr>
              <w:rPr>
                <w:i/>
              </w:rPr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 xml:space="preserve">Самарская область, Большеглушицкий район, с. Александровка, ул. </w:t>
            </w:r>
            <w:r w:rsidRPr="0028461E">
              <w:lastRenderedPageBreak/>
              <w:t>Центральная,  д. 3</w:t>
            </w:r>
            <w:r>
              <w:t>7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3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8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2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3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4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AA4694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5</w:t>
            </w:r>
          </w:p>
        </w:tc>
        <w:tc>
          <w:tcPr>
            <w:tcW w:w="7606" w:type="dxa"/>
            <w:vMerge/>
            <w:vAlign w:val="center"/>
          </w:tcPr>
          <w:p w:rsidR="006F45F0" w:rsidRPr="00AA4694" w:rsidRDefault="006F45F0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F45F0" w:rsidRPr="00637503" w:rsidTr="00A543FF">
        <w:tc>
          <w:tcPr>
            <w:tcW w:w="846" w:type="dxa"/>
            <w:vAlign w:val="center"/>
          </w:tcPr>
          <w:p w:rsidR="006F45F0" w:rsidRPr="00D875E5" w:rsidRDefault="006F45F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2004" w:type="dxa"/>
          </w:tcPr>
          <w:p w:rsidR="006F45F0" w:rsidRDefault="006F45F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6</w:t>
            </w:r>
          </w:p>
        </w:tc>
        <w:tc>
          <w:tcPr>
            <w:tcW w:w="7606" w:type="dxa"/>
            <w:vMerge/>
          </w:tcPr>
          <w:p w:rsidR="006F45F0" w:rsidRPr="00637503" w:rsidRDefault="006F45F0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52" w:rsidRPr="00637503" w:rsidTr="00A543FF">
        <w:tc>
          <w:tcPr>
            <w:tcW w:w="846" w:type="dxa"/>
            <w:vAlign w:val="center"/>
          </w:tcPr>
          <w:p w:rsidR="00697752" w:rsidRDefault="00697752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2004" w:type="dxa"/>
          </w:tcPr>
          <w:p w:rsidR="00697752" w:rsidRDefault="00697752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9</w:t>
            </w:r>
          </w:p>
        </w:tc>
        <w:tc>
          <w:tcPr>
            <w:tcW w:w="7606" w:type="dxa"/>
            <w:vMerge/>
          </w:tcPr>
          <w:p w:rsidR="00697752" w:rsidRPr="00637503" w:rsidRDefault="00697752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52" w:rsidRPr="00637503" w:rsidTr="00A543FF">
        <w:tc>
          <w:tcPr>
            <w:tcW w:w="846" w:type="dxa"/>
            <w:vAlign w:val="center"/>
          </w:tcPr>
          <w:p w:rsidR="00697752" w:rsidRDefault="00697752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2004" w:type="dxa"/>
          </w:tcPr>
          <w:p w:rsidR="00697752" w:rsidRDefault="00697752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0</w:t>
            </w:r>
          </w:p>
        </w:tc>
        <w:tc>
          <w:tcPr>
            <w:tcW w:w="7606" w:type="dxa"/>
            <w:vMerge/>
          </w:tcPr>
          <w:p w:rsidR="00697752" w:rsidRPr="00637503" w:rsidRDefault="00697752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52" w:rsidRPr="00637503" w:rsidTr="00A543FF">
        <w:tc>
          <w:tcPr>
            <w:tcW w:w="846" w:type="dxa"/>
            <w:vAlign w:val="center"/>
          </w:tcPr>
          <w:p w:rsidR="00697752" w:rsidRDefault="00697752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2004" w:type="dxa"/>
          </w:tcPr>
          <w:p w:rsidR="00697752" w:rsidRDefault="00697752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1</w:t>
            </w:r>
          </w:p>
        </w:tc>
        <w:tc>
          <w:tcPr>
            <w:tcW w:w="7606" w:type="dxa"/>
            <w:vMerge/>
          </w:tcPr>
          <w:p w:rsidR="00697752" w:rsidRPr="00637503" w:rsidRDefault="00697752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52" w:rsidRPr="00637503" w:rsidTr="00A543FF">
        <w:tc>
          <w:tcPr>
            <w:tcW w:w="846" w:type="dxa"/>
            <w:vAlign w:val="center"/>
          </w:tcPr>
          <w:p w:rsidR="00697752" w:rsidRDefault="00697752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2004" w:type="dxa"/>
          </w:tcPr>
          <w:p w:rsidR="00697752" w:rsidRDefault="00697752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2</w:t>
            </w:r>
          </w:p>
        </w:tc>
        <w:tc>
          <w:tcPr>
            <w:tcW w:w="7606" w:type="dxa"/>
            <w:vMerge/>
          </w:tcPr>
          <w:p w:rsidR="00697752" w:rsidRPr="00637503" w:rsidRDefault="00697752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752" w:rsidRPr="00637503" w:rsidTr="00A543FF">
        <w:tc>
          <w:tcPr>
            <w:tcW w:w="846" w:type="dxa"/>
            <w:vAlign w:val="center"/>
          </w:tcPr>
          <w:p w:rsidR="00697752" w:rsidRDefault="00697752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2004" w:type="dxa"/>
          </w:tcPr>
          <w:p w:rsidR="00697752" w:rsidRDefault="00697752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3</w:t>
            </w:r>
          </w:p>
        </w:tc>
        <w:tc>
          <w:tcPr>
            <w:tcW w:w="7606" w:type="dxa"/>
            <w:vMerge/>
          </w:tcPr>
          <w:p w:rsidR="00697752" w:rsidRPr="00637503" w:rsidRDefault="00697752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D0E" w:rsidRDefault="00674D0E" w:rsidP="000838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95" w:rsidRDefault="00CE0F95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мер платы за содержание и ремонт жилого помещения, </w:t>
      </w: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AA4694" w:rsidTr="00672A58">
        <w:trPr>
          <w:trHeight w:val="158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Default="00674D0E" w:rsidP="00672A58">
            <w:pPr>
              <w:jc w:val="center"/>
              <w:rPr>
                <w:sz w:val="24"/>
              </w:rPr>
            </w:pPr>
            <w:r w:rsidRPr="00AA4694">
              <w:rPr>
                <w:rFonts w:hint="eastAsia"/>
                <w:sz w:val="24"/>
              </w:rPr>
              <w:t>Размер платы за содержание</w:t>
            </w:r>
            <w:r w:rsidR="00FD75EB">
              <w:rPr>
                <w:sz w:val="24"/>
              </w:rPr>
              <w:t xml:space="preserve"> и ремонт</w:t>
            </w:r>
            <w:r w:rsidRPr="00AA4694">
              <w:rPr>
                <w:rFonts w:hint="eastAsia"/>
                <w:sz w:val="24"/>
              </w:rPr>
              <w:t xml:space="preserve"> жилого помещения,</w:t>
            </w:r>
          </w:p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Размер обеспечения заявки на участие в конкурсе, руб.</w:t>
            </w:r>
          </w:p>
        </w:tc>
      </w:tr>
      <w:tr w:rsidR="00FD75EB" w:rsidRPr="00AA4694" w:rsidTr="00FD75EB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Pr="00223A7D" w:rsidRDefault="00FD75EB" w:rsidP="006C6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с. Александровка, ул. Центральная,  д.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F12A7D" w:rsidRDefault="00FD75EB" w:rsidP="00257BCF">
            <w:pPr>
              <w:jc w:val="center"/>
            </w:pPr>
            <w:r w:rsidRPr="00F12A7D">
              <w:t>19058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F12A7D" w:rsidRDefault="00FD75EB" w:rsidP="00257BCF">
            <w:pPr>
              <w:jc w:val="center"/>
              <w:rPr>
                <w:bCs/>
              </w:rPr>
            </w:pPr>
            <w:r w:rsidRPr="00F12A7D">
              <w:rPr>
                <w:bCs/>
              </w:rPr>
              <w:t>952,95</w:t>
            </w:r>
          </w:p>
        </w:tc>
      </w:tr>
      <w:tr w:rsidR="00FD75EB" w:rsidRPr="00AA4694" w:rsidTr="00EE3F8F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Pr="00F12A7D" w:rsidRDefault="00FD75EB" w:rsidP="00257BCF">
            <w:pPr>
              <w:jc w:val="center"/>
            </w:pPr>
            <w:r>
              <w:t>1973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Pr="00F12A7D" w:rsidRDefault="00FD75EB" w:rsidP="00257BCF">
            <w:pPr>
              <w:jc w:val="center"/>
            </w:pPr>
            <w:r>
              <w:t>986,60</w:t>
            </w:r>
          </w:p>
        </w:tc>
      </w:tr>
      <w:tr w:rsidR="00FD75EB" w:rsidRPr="00AA4694" w:rsidTr="00EE3F8F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Pr="00F12A7D" w:rsidRDefault="00FD75EB" w:rsidP="00257BCF">
            <w:pPr>
              <w:jc w:val="center"/>
            </w:pPr>
            <w:r w:rsidRPr="00F12A7D">
              <w:t>19</w:t>
            </w:r>
            <w:r>
              <w:t>21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Pr="00F12A7D" w:rsidRDefault="00FD75EB" w:rsidP="00257BCF">
            <w:pPr>
              <w:jc w:val="center"/>
            </w:pPr>
            <w:r w:rsidRPr="00F12A7D">
              <w:t>9</w:t>
            </w:r>
            <w:r>
              <w:t>60,85</w:t>
            </w:r>
          </w:p>
        </w:tc>
      </w:tr>
      <w:tr w:rsidR="00FD75EB" w:rsidRPr="00AA4694" w:rsidTr="00672A58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3121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560,85</w:t>
            </w:r>
          </w:p>
        </w:tc>
      </w:tr>
      <w:tr w:rsidR="00FD75EB" w:rsidRPr="00AA4694" w:rsidTr="00672A58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321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609,67</w:t>
            </w:r>
          </w:p>
        </w:tc>
      </w:tr>
      <w:tr w:rsidR="00FD75EB" w:rsidRPr="00AA4694" w:rsidTr="00672A58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2981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490,71</w:t>
            </w:r>
          </w:p>
        </w:tc>
      </w:tr>
      <w:tr w:rsidR="00FD75EB" w:rsidRPr="00AA4694" w:rsidTr="00672A58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4729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2364,52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D875E5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4394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2197,36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3475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737,91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2981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490,72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2981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490,71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</w:pPr>
            <w:r>
              <w:t>31835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591,79</w:t>
            </w:r>
          </w:p>
        </w:tc>
      </w:tr>
      <w:tr w:rsidR="00FD75EB" w:rsidRPr="00AA4694" w:rsidTr="00A56740">
        <w:trPr>
          <w:trHeight w:val="264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Default="00FD75EB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FD75EB" w:rsidRDefault="00FD75EB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615254" w:rsidRDefault="00FD75EB" w:rsidP="00257BCF">
            <w:pPr>
              <w:jc w:val="center"/>
            </w:pPr>
            <w:r>
              <w:t>31437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FD75EB" w:rsidRPr="00615254" w:rsidRDefault="00FD75EB" w:rsidP="00257BCF">
            <w:pPr>
              <w:jc w:val="center"/>
              <w:rPr>
                <w:bCs/>
              </w:rPr>
            </w:pPr>
            <w:r>
              <w:rPr>
                <w:bCs/>
              </w:rPr>
              <w:t>1571,85</w:t>
            </w:r>
          </w:p>
        </w:tc>
      </w:tr>
    </w:tbl>
    <w:p w:rsidR="00674D0E" w:rsidRPr="00AA4694" w:rsidRDefault="00674D0E" w:rsidP="00674D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0838B1" w:rsidRDefault="000838B1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CE2FBD" w:rsidTr="00672A58">
        <w:tc>
          <w:tcPr>
            <w:tcW w:w="95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2D5361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6740" w:rsidRPr="00223A7D" w:rsidRDefault="00A56740" w:rsidP="006C6C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7D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с. Александровка, ул. Центральная,  д. 36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7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,  д. 3</w:t>
            </w:r>
            <w:r>
              <w:t>8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2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3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4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7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5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Pr="00D875E5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6</w:t>
            </w:r>
          </w:p>
        </w:tc>
        <w:tc>
          <w:tcPr>
            <w:tcW w:w="5274" w:type="dxa"/>
          </w:tcPr>
          <w:p w:rsidR="00A56740" w:rsidRPr="00653F58" w:rsidRDefault="00A56740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49</w:t>
            </w:r>
          </w:p>
        </w:tc>
        <w:tc>
          <w:tcPr>
            <w:tcW w:w="5274" w:type="dxa"/>
          </w:tcPr>
          <w:p w:rsidR="00A56740" w:rsidRDefault="00A56740">
            <w:r w:rsidRPr="00A9240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0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0</w:t>
            </w:r>
          </w:p>
        </w:tc>
        <w:tc>
          <w:tcPr>
            <w:tcW w:w="5274" w:type="dxa"/>
          </w:tcPr>
          <w:p w:rsidR="00A56740" w:rsidRDefault="00A56740">
            <w:r w:rsidRPr="00A9240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1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1</w:t>
            </w:r>
          </w:p>
        </w:tc>
        <w:tc>
          <w:tcPr>
            <w:tcW w:w="5274" w:type="dxa"/>
          </w:tcPr>
          <w:p w:rsidR="00A56740" w:rsidRDefault="00A56740">
            <w:r w:rsidRPr="00A9240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2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2</w:t>
            </w:r>
          </w:p>
        </w:tc>
        <w:tc>
          <w:tcPr>
            <w:tcW w:w="5274" w:type="dxa"/>
          </w:tcPr>
          <w:p w:rsidR="00A56740" w:rsidRDefault="00A56740">
            <w:r w:rsidRPr="00A9240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  <w:tr w:rsidR="00A56740" w:rsidRPr="00D669AC" w:rsidTr="00672A5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40" w:rsidRDefault="00A56740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3</w:t>
            </w:r>
          </w:p>
        </w:tc>
        <w:tc>
          <w:tcPr>
            <w:tcW w:w="3969" w:type="dxa"/>
          </w:tcPr>
          <w:p w:rsidR="00A56740" w:rsidRDefault="00A56740" w:rsidP="006C6CB7">
            <w:r w:rsidRPr="0028461E">
              <w:t>Самарская область, Большеглушицкий район, с. Александровка, ул. Центральная</w:t>
            </w:r>
            <w:r>
              <w:t>,  д. 53</w:t>
            </w:r>
          </w:p>
        </w:tc>
        <w:tc>
          <w:tcPr>
            <w:tcW w:w="5274" w:type="dxa"/>
          </w:tcPr>
          <w:p w:rsidR="00A56740" w:rsidRDefault="00A56740">
            <w:r w:rsidRPr="00A92403">
              <w:rPr>
                <w:bCs/>
              </w:rPr>
              <w:t>центральное отопление, газоснабжение, электроснабжение, центральное холодное водоснабжение</w:t>
            </w:r>
          </w:p>
        </w:tc>
      </w:tr>
    </w:tbl>
    <w:p w:rsidR="00674D0E" w:rsidRDefault="00674D0E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A14033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674D0E" w:rsidP="00A543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едоставления конкурсной документации.</w:t>
      </w:r>
    </w:p>
    <w:p w:rsidR="00A14033" w:rsidRDefault="00A14033" w:rsidP="00674D0E">
      <w:pPr>
        <w:ind w:firstLine="567"/>
        <w:jc w:val="both"/>
        <w:rPr>
          <w:sz w:val="24"/>
          <w:szCs w:val="24"/>
        </w:rPr>
      </w:pPr>
    </w:p>
    <w:p w:rsidR="00674D0E" w:rsidRDefault="00674D0E" w:rsidP="00674D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>
        <w:rPr>
          <w:sz w:val="24"/>
          <w:szCs w:val="24"/>
        </w:rPr>
        <w:t>Главу</w:t>
      </w:r>
      <w:r>
        <w:rPr>
          <w:sz w:val="24"/>
          <w:szCs w:val="24"/>
        </w:rPr>
        <w:t xml:space="preserve"> </w:t>
      </w:r>
      <w:r w:rsidR="00A14033">
        <w:rPr>
          <w:sz w:val="24"/>
          <w:szCs w:val="24"/>
        </w:rPr>
        <w:t xml:space="preserve">сельского поселения </w:t>
      </w:r>
      <w:r w:rsidR="00FD75EB">
        <w:rPr>
          <w:sz w:val="24"/>
          <w:szCs w:val="24"/>
        </w:rPr>
        <w:t>Александровка</w:t>
      </w:r>
      <w:r w:rsidR="00A14033">
        <w:rPr>
          <w:sz w:val="24"/>
          <w:szCs w:val="24"/>
        </w:rPr>
        <w:t xml:space="preserve"> муниципального района Большеглушицкий Самарской области </w:t>
      </w:r>
      <w:r w:rsidR="00FD75EB">
        <w:rPr>
          <w:sz w:val="24"/>
          <w:szCs w:val="24"/>
        </w:rPr>
        <w:t>Горшкова Александра Ивановича</w:t>
      </w:r>
      <w:r>
        <w:rPr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6A1FD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A1FD2">
        <w:rPr>
          <w:bCs/>
          <w:sz w:val="24"/>
          <w:szCs w:val="24"/>
        </w:rPr>
        <w:t>Выдача документации осу</w:t>
      </w:r>
      <w:r w:rsidRPr="006A1FD2">
        <w:rPr>
          <w:bCs/>
          <w:sz w:val="24"/>
          <w:szCs w:val="24"/>
        </w:rPr>
        <w:softHyphen/>
        <w:t>ществляется в ра</w:t>
      </w:r>
      <w:r w:rsidRPr="006A1FD2">
        <w:rPr>
          <w:bCs/>
          <w:sz w:val="24"/>
          <w:szCs w:val="24"/>
        </w:rPr>
        <w:softHyphen/>
        <w:t xml:space="preserve">бочие дни </w:t>
      </w:r>
      <w:r w:rsidRPr="006A1FD2">
        <w:rPr>
          <w:sz w:val="24"/>
          <w:szCs w:val="24"/>
        </w:rPr>
        <w:t xml:space="preserve">с </w:t>
      </w:r>
      <w:r w:rsidR="00590A14" w:rsidRPr="00CE0F95">
        <w:rPr>
          <w:b/>
          <w:sz w:val="24"/>
          <w:szCs w:val="24"/>
        </w:rPr>
        <w:t>1</w:t>
      </w:r>
      <w:r w:rsidR="00DD5F49" w:rsidRPr="00CE0F95">
        <w:rPr>
          <w:b/>
          <w:sz w:val="24"/>
          <w:szCs w:val="24"/>
        </w:rPr>
        <w:t>6</w:t>
      </w:r>
      <w:r w:rsidR="000838B1" w:rsidRPr="00CE0F95">
        <w:rPr>
          <w:b/>
          <w:sz w:val="24"/>
          <w:szCs w:val="24"/>
        </w:rPr>
        <w:t xml:space="preserve"> </w:t>
      </w:r>
      <w:r w:rsidR="00CE0F95" w:rsidRPr="00CE0F95">
        <w:rPr>
          <w:b/>
          <w:sz w:val="24"/>
          <w:szCs w:val="24"/>
        </w:rPr>
        <w:t>октября</w:t>
      </w:r>
      <w:r w:rsidRPr="00CE0F95">
        <w:rPr>
          <w:b/>
          <w:sz w:val="24"/>
          <w:szCs w:val="24"/>
        </w:rPr>
        <w:t xml:space="preserve"> 20</w:t>
      </w:r>
      <w:r w:rsidR="00DD5F49" w:rsidRPr="00CE0F95">
        <w:rPr>
          <w:b/>
          <w:sz w:val="24"/>
          <w:szCs w:val="24"/>
        </w:rPr>
        <w:t>20</w:t>
      </w:r>
      <w:r w:rsidRPr="00CE0F95">
        <w:rPr>
          <w:b/>
          <w:sz w:val="24"/>
          <w:szCs w:val="24"/>
        </w:rPr>
        <w:t xml:space="preserve"> г. по </w:t>
      </w:r>
      <w:r w:rsidR="00590A14" w:rsidRPr="00CE0F95">
        <w:rPr>
          <w:b/>
          <w:sz w:val="24"/>
          <w:szCs w:val="24"/>
        </w:rPr>
        <w:t>1</w:t>
      </w:r>
      <w:r w:rsidR="00DD5F49" w:rsidRPr="00CE0F95">
        <w:rPr>
          <w:b/>
          <w:sz w:val="24"/>
          <w:szCs w:val="24"/>
        </w:rPr>
        <w:t>6</w:t>
      </w:r>
      <w:r w:rsidR="00981C4F" w:rsidRPr="00CE0F95">
        <w:rPr>
          <w:b/>
          <w:sz w:val="24"/>
          <w:szCs w:val="24"/>
        </w:rPr>
        <w:t xml:space="preserve"> </w:t>
      </w:r>
      <w:r w:rsidR="00CE0F95" w:rsidRPr="00CE0F95">
        <w:rPr>
          <w:b/>
          <w:sz w:val="24"/>
          <w:szCs w:val="24"/>
        </w:rPr>
        <w:t>ноября</w:t>
      </w:r>
      <w:r w:rsidRPr="00CE0F95">
        <w:rPr>
          <w:b/>
          <w:sz w:val="24"/>
          <w:szCs w:val="24"/>
        </w:rPr>
        <w:t xml:space="preserve"> 20</w:t>
      </w:r>
      <w:r w:rsidR="00DD5F49" w:rsidRPr="00CE0F95">
        <w:rPr>
          <w:b/>
          <w:sz w:val="24"/>
          <w:szCs w:val="24"/>
        </w:rPr>
        <w:t>20</w:t>
      </w:r>
      <w:r w:rsidRPr="00CE0F95">
        <w:rPr>
          <w:b/>
          <w:sz w:val="24"/>
          <w:szCs w:val="24"/>
        </w:rPr>
        <w:t xml:space="preserve"> г. </w:t>
      </w:r>
      <w:r w:rsidR="00CE0F95" w:rsidRPr="00CE0F95">
        <w:rPr>
          <w:b/>
          <w:sz w:val="24"/>
          <w:szCs w:val="24"/>
        </w:rPr>
        <w:t xml:space="preserve">   </w:t>
      </w:r>
      <w:r w:rsidRPr="00CE0F95">
        <w:rPr>
          <w:b/>
          <w:sz w:val="24"/>
          <w:szCs w:val="24"/>
        </w:rPr>
        <w:t>с 8.00 ч. до 1</w:t>
      </w:r>
      <w:r w:rsidR="00CE0F95" w:rsidRPr="00CE0F95">
        <w:rPr>
          <w:b/>
          <w:sz w:val="24"/>
          <w:szCs w:val="24"/>
        </w:rPr>
        <w:t>6</w:t>
      </w:r>
      <w:r w:rsidRPr="00CE0F95">
        <w:rPr>
          <w:b/>
          <w:sz w:val="24"/>
          <w:szCs w:val="24"/>
        </w:rPr>
        <w:t xml:space="preserve">.00 ч., </w:t>
      </w:r>
      <w:r w:rsidR="00590A14" w:rsidRPr="00CE0F95">
        <w:rPr>
          <w:b/>
          <w:sz w:val="24"/>
          <w:szCs w:val="24"/>
        </w:rPr>
        <w:t>1</w:t>
      </w:r>
      <w:r w:rsidR="00DD5F49" w:rsidRPr="00CE0F95">
        <w:rPr>
          <w:b/>
          <w:sz w:val="24"/>
          <w:szCs w:val="24"/>
        </w:rPr>
        <w:t>7</w:t>
      </w:r>
      <w:r w:rsidR="00590A14" w:rsidRPr="00CE0F95">
        <w:rPr>
          <w:b/>
          <w:sz w:val="24"/>
          <w:szCs w:val="24"/>
        </w:rPr>
        <w:t xml:space="preserve"> </w:t>
      </w:r>
      <w:r w:rsidR="00CE0F95" w:rsidRPr="00CE0F95">
        <w:rPr>
          <w:b/>
          <w:sz w:val="24"/>
          <w:szCs w:val="24"/>
        </w:rPr>
        <w:t>ноября</w:t>
      </w:r>
      <w:r w:rsidR="00DD5F49" w:rsidRPr="00CE0F95">
        <w:rPr>
          <w:b/>
          <w:sz w:val="24"/>
          <w:szCs w:val="24"/>
        </w:rPr>
        <w:t xml:space="preserve"> </w:t>
      </w:r>
      <w:r w:rsidRPr="00CE0F95">
        <w:rPr>
          <w:b/>
          <w:sz w:val="24"/>
          <w:szCs w:val="24"/>
        </w:rPr>
        <w:t xml:space="preserve"> 20</w:t>
      </w:r>
      <w:r w:rsidR="00DD5F49" w:rsidRPr="00CE0F95">
        <w:rPr>
          <w:b/>
          <w:sz w:val="24"/>
          <w:szCs w:val="24"/>
        </w:rPr>
        <w:t>20</w:t>
      </w:r>
      <w:r w:rsidRPr="00CE0F95">
        <w:rPr>
          <w:b/>
          <w:sz w:val="24"/>
          <w:szCs w:val="24"/>
        </w:rPr>
        <w:t xml:space="preserve"> г. с 8.00 до 13.00 ч.</w:t>
      </w:r>
      <w:r w:rsidR="001F7594" w:rsidRPr="00CE0F95">
        <w:rPr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>по адресу: 4461</w:t>
      </w:r>
      <w:r w:rsidR="00FD75EB">
        <w:rPr>
          <w:bCs/>
          <w:sz w:val="24"/>
          <w:szCs w:val="24"/>
        </w:rPr>
        <w:t>94</w:t>
      </w:r>
      <w:r w:rsidRPr="006A1FD2">
        <w:rPr>
          <w:bCs/>
          <w:sz w:val="24"/>
          <w:szCs w:val="24"/>
        </w:rPr>
        <w:t xml:space="preserve">, Самарская область, </w:t>
      </w:r>
      <w:r w:rsidR="00A14033">
        <w:rPr>
          <w:bCs/>
          <w:sz w:val="24"/>
          <w:szCs w:val="24"/>
        </w:rPr>
        <w:t xml:space="preserve">Большеглушицкий район, </w:t>
      </w:r>
      <w:r w:rsidR="00FD75EB">
        <w:rPr>
          <w:bCs/>
          <w:sz w:val="24"/>
          <w:szCs w:val="24"/>
        </w:rPr>
        <w:t>с. Александровка, ул. Центральная</w:t>
      </w:r>
      <w:r w:rsidR="00A14033">
        <w:rPr>
          <w:bCs/>
          <w:sz w:val="24"/>
          <w:szCs w:val="24"/>
        </w:rPr>
        <w:t xml:space="preserve">, д. </w:t>
      </w:r>
      <w:r w:rsidR="00FD75EB">
        <w:rPr>
          <w:bCs/>
          <w:sz w:val="24"/>
          <w:szCs w:val="24"/>
        </w:rPr>
        <w:t>5</w:t>
      </w:r>
      <w:r w:rsidRPr="006A1FD2">
        <w:rPr>
          <w:bCs/>
          <w:sz w:val="24"/>
          <w:szCs w:val="24"/>
        </w:rPr>
        <w:t xml:space="preserve"> (здесь и далее – время местное).</w:t>
      </w:r>
    </w:p>
    <w:p w:rsidR="00674D0E" w:rsidRPr="001F7594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>
        <w:rPr>
          <w:bCs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 xml:space="preserve">сельского поселения </w:t>
      </w:r>
      <w:r w:rsidR="00FD75EB">
        <w:rPr>
          <w:bCs/>
          <w:sz w:val="24"/>
          <w:szCs w:val="24"/>
        </w:rPr>
        <w:t>Александровка</w:t>
      </w:r>
      <w:r w:rsidR="00A140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</w:t>
      </w:r>
      <w:r w:rsidR="00A14033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район</w:t>
      </w:r>
      <w:r w:rsidR="00A14033">
        <w:rPr>
          <w:bCs/>
          <w:sz w:val="24"/>
          <w:szCs w:val="24"/>
        </w:rPr>
        <w:t xml:space="preserve">а Большеглушицкий </w:t>
      </w:r>
      <w:r>
        <w:rPr>
          <w:bCs/>
          <w:sz w:val="24"/>
          <w:szCs w:val="24"/>
        </w:rPr>
        <w:t xml:space="preserve"> Самарской области - </w:t>
      </w:r>
      <w:r w:rsidR="00A14033" w:rsidRPr="00A14033">
        <w:rPr>
          <w:bCs/>
          <w:sz w:val="24"/>
          <w:szCs w:val="24"/>
        </w:rPr>
        <w:t>ht</w:t>
      </w:r>
      <w:r w:rsidR="00A14033">
        <w:rPr>
          <w:bCs/>
          <w:sz w:val="24"/>
          <w:szCs w:val="24"/>
        </w:rPr>
        <w:t>tp://adm-</w:t>
      </w:r>
      <w:proofErr w:type="spellStart"/>
      <w:r w:rsidR="00FD75EB">
        <w:rPr>
          <w:bCs/>
          <w:sz w:val="24"/>
          <w:szCs w:val="24"/>
          <w:lang w:val="en-US"/>
        </w:rPr>
        <w:t>aleksandrovka</w:t>
      </w:r>
      <w:proofErr w:type="spellEnd"/>
      <w:r w:rsidR="00A14033">
        <w:rPr>
          <w:bCs/>
          <w:sz w:val="24"/>
          <w:szCs w:val="24"/>
        </w:rPr>
        <w:t>.ru</w:t>
      </w:r>
      <w:r w:rsidR="00A14033">
        <w:t xml:space="preserve"> </w:t>
      </w:r>
      <w:r w:rsidRPr="00E3388E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>официальном сайте Российской Федерации для размещения информации о проведении торгов -</w:t>
      </w:r>
      <w:hyperlink r:id="rId9" w:history="1">
        <w:r w:rsidRPr="002772FB">
          <w:rPr>
            <w:rStyle w:val="a3"/>
            <w:color w:val="auto"/>
            <w:sz w:val="24"/>
            <w:szCs w:val="24"/>
          </w:rPr>
          <w:t>http://torgi.gov.ru/</w:t>
        </w:r>
      </w:hyperlink>
      <w:r w:rsidRPr="002772FB">
        <w:rPr>
          <w:bCs/>
          <w:sz w:val="24"/>
          <w:szCs w:val="24"/>
        </w:rPr>
        <w:t xml:space="preserve"> 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14033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одачи заявок на участие в конкурсе. 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аявки на участие в конкурсе принимаются в </w:t>
      </w:r>
      <w:r w:rsidRPr="006459AE">
        <w:rPr>
          <w:sz w:val="24"/>
          <w:szCs w:val="24"/>
        </w:rPr>
        <w:t xml:space="preserve">запечатанном конверте с указанием номера конкурса. Прием заявок осуществляется в рабочие дни с </w:t>
      </w:r>
      <w:r w:rsidR="00590A14" w:rsidRPr="00590A14">
        <w:rPr>
          <w:sz w:val="24"/>
          <w:szCs w:val="24"/>
        </w:rPr>
        <w:t xml:space="preserve"> </w:t>
      </w:r>
      <w:r w:rsidR="00DD5F49" w:rsidRPr="00CE0F95">
        <w:rPr>
          <w:b/>
          <w:sz w:val="24"/>
          <w:szCs w:val="24"/>
        </w:rPr>
        <w:t xml:space="preserve">16 </w:t>
      </w:r>
      <w:r w:rsidR="00CE0F95" w:rsidRPr="00CE0F95">
        <w:rPr>
          <w:b/>
          <w:sz w:val="24"/>
          <w:szCs w:val="24"/>
        </w:rPr>
        <w:t>октября</w:t>
      </w:r>
      <w:r w:rsidR="00DD5F49" w:rsidRPr="00CE0F95">
        <w:rPr>
          <w:b/>
          <w:sz w:val="24"/>
          <w:szCs w:val="24"/>
        </w:rPr>
        <w:t xml:space="preserve"> 2020 г. по 16 </w:t>
      </w:r>
      <w:r w:rsidR="00CE0F95" w:rsidRPr="00CE0F95">
        <w:rPr>
          <w:b/>
          <w:sz w:val="24"/>
          <w:szCs w:val="24"/>
        </w:rPr>
        <w:t>ноября</w:t>
      </w:r>
      <w:r w:rsidR="00DD5F49" w:rsidRPr="00CE0F95">
        <w:rPr>
          <w:b/>
          <w:sz w:val="24"/>
          <w:szCs w:val="24"/>
        </w:rPr>
        <w:t xml:space="preserve"> 2020 г. </w:t>
      </w:r>
      <w:r w:rsidR="00CE0F95" w:rsidRPr="00CE0F95">
        <w:rPr>
          <w:b/>
          <w:sz w:val="24"/>
          <w:szCs w:val="24"/>
        </w:rPr>
        <w:t xml:space="preserve">         </w:t>
      </w:r>
      <w:r w:rsidR="00DD5F49" w:rsidRPr="00CE0F95">
        <w:rPr>
          <w:b/>
          <w:sz w:val="24"/>
          <w:szCs w:val="24"/>
        </w:rPr>
        <w:t>с 8.00 ч. до 1</w:t>
      </w:r>
      <w:r w:rsidR="00CE0F95" w:rsidRPr="00CE0F95">
        <w:rPr>
          <w:b/>
          <w:sz w:val="24"/>
          <w:szCs w:val="24"/>
        </w:rPr>
        <w:t>6</w:t>
      </w:r>
      <w:r w:rsidR="00DD5F49" w:rsidRPr="00CE0F95">
        <w:rPr>
          <w:b/>
          <w:sz w:val="24"/>
          <w:szCs w:val="24"/>
        </w:rPr>
        <w:t xml:space="preserve">.00 ч., 17 </w:t>
      </w:r>
      <w:r w:rsidR="00CE0F95" w:rsidRPr="00CE0F95">
        <w:rPr>
          <w:b/>
          <w:sz w:val="24"/>
          <w:szCs w:val="24"/>
        </w:rPr>
        <w:t>ноября</w:t>
      </w:r>
      <w:r w:rsidR="00DD5F49" w:rsidRPr="00CE0F95">
        <w:rPr>
          <w:b/>
          <w:sz w:val="24"/>
          <w:szCs w:val="24"/>
        </w:rPr>
        <w:t xml:space="preserve">  2020 г. с 8.00 до 13.00</w:t>
      </w:r>
      <w:r w:rsidR="00590A14" w:rsidRPr="00CE0F95">
        <w:rPr>
          <w:b/>
          <w:sz w:val="24"/>
          <w:szCs w:val="24"/>
        </w:rPr>
        <w:t xml:space="preserve"> ч.</w:t>
      </w:r>
      <w:r w:rsidR="001F7594" w:rsidRPr="00CE0F95">
        <w:rPr>
          <w:sz w:val="24"/>
          <w:szCs w:val="24"/>
        </w:rPr>
        <w:t xml:space="preserve"> </w:t>
      </w:r>
      <w:r w:rsidRPr="006A1FD2">
        <w:rPr>
          <w:sz w:val="24"/>
          <w:szCs w:val="24"/>
        </w:rPr>
        <w:t>по адресу:</w:t>
      </w:r>
      <w:r w:rsidR="00FD75EB" w:rsidRPr="00FD75EB">
        <w:rPr>
          <w:bCs/>
          <w:sz w:val="24"/>
          <w:szCs w:val="24"/>
        </w:rPr>
        <w:t xml:space="preserve"> </w:t>
      </w:r>
      <w:r w:rsidR="00FD75EB">
        <w:rPr>
          <w:bCs/>
          <w:sz w:val="24"/>
          <w:szCs w:val="24"/>
        </w:rPr>
        <w:t>446194</w:t>
      </w:r>
      <w:r w:rsidR="00FD75EB" w:rsidRPr="006A1FD2">
        <w:rPr>
          <w:bCs/>
          <w:sz w:val="24"/>
          <w:szCs w:val="24"/>
        </w:rPr>
        <w:t xml:space="preserve">, Самарская область, </w:t>
      </w:r>
      <w:r w:rsidR="00FD75EB">
        <w:rPr>
          <w:bCs/>
          <w:sz w:val="24"/>
          <w:szCs w:val="24"/>
        </w:rPr>
        <w:t>Большеглушицкий район, с. Александровка, ул. Центральная, д. 5</w:t>
      </w:r>
      <w:r w:rsidRPr="006459AE">
        <w:rPr>
          <w:bCs/>
          <w:sz w:val="24"/>
          <w:szCs w:val="24"/>
        </w:rPr>
        <w:t>.</w:t>
      </w:r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</w:pPr>
      <w:r w:rsidRPr="006459AE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FD75EB" w:rsidRDefault="00674D0E" w:rsidP="00FD75EB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459AE">
        <w:rPr>
          <w:b/>
          <w:sz w:val="24"/>
          <w:szCs w:val="24"/>
        </w:rPr>
        <w:t>Вскрытие конвертов</w:t>
      </w:r>
      <w:r w:rsidRPr="006459AE">
        <w:rPr>
          <w:sz w:val="24"/>
          <w:szCs w:val="24"/>
        </w:rPr>
        <w:t xml:space="preserve"> с заявками на участие в конкурсе </w:t>
      </w:r>
      <w:r w:rsidRPr="00CE0F95">
        <w:rPr>
          <w:sz w:val="24"/>
          <w:szCs w:val="24"/>
        </w:rPr>
        <w:t>состоится</w:t>
      </w:r>
      <w:r w:rsidRPr="00CE0F95">
        <w:rPr>
          <w:b/>
          <w:sz w:val="24"/>
          <w:szCs w:val="24"/>
        </w:rPr>
        <w:t xml:space="preserve"> </w:t>
      </w:r>
      <w:r w:rsidR="00590A14" w:rsidRPr="00CE0F95">
        <w:rPr>
          <w:b/>
          <w:sz w:val="24"/>
          <w:szCs w:val="24"/>
        </w:rPr>
        <w:t>1</w:t>
      </w:r>
      <w:r w:rsidR="00DD5F49" w:rsidRPr="00CE0F95">
        <w:rPr>
          <w:b/>
          <w:sz w:val="24"/>
          <w:szCs w:val="24"/>
        </w:rPr>
        <w:t>7</w:t>
      </w:r>
      <w:r w:rsidR="00981C4F" w:rsidRPr="00CE0F95">
        <w:rPr>
          <w:b/>
          <w:sz w:val="24"/>
          <w:szCs w:val="24"/>
        </w:rPr>
        <w:t xml:space="preserve"> </w:t>
      </w:r>
      <w:r w:rsidR="00CE0F95" w:rsidRPr="00CE0F95">
        <w:rPr>
          <w:b/>
          <w:sz w:val="24"/>
          <w:szCs w:val="24"/>
        </w:rPr>
        <w:t>ноября</w:t>
      </w:r>
      <w:r w:rsidR="00F71774" w:rsidRPr="00CE0F95">
        <w:rPr>
          <w:b/>
          <w:sz w:val="24"/>
          <w:szCs w:val="24"/>
        </w:rPr>
        <w:t xml:space="preserve"> 20</w:t>
      </w:r>
      <w:r w:rsidR="00DD5F49" w:rsidRPr="00CE0F95">
        <w:rPr>
          <w:b/>
          <w:sz w:val="24"/>
          <w:szCs w:val="24"/>
        </w:rPr>
        <w:t>20</w:t>
      </w:r>
      <w:r w:rsidRPr="00CE0F95">
        <w:rPr>
          <w:b/>
          <w:sz w:val="24"/>
          <w:szCs w:val="24"/>
        </w:rPr>
        <w:t xml:space="preserve"> г. </w:t>
      </w:r>
      <w:r w:rsidRPr="00CE0F95">
        <w:rPr>
          <w:b/>
          <w:bCs/>
          <w:sz w:val="24"/>
          <w:szCs w:val="24"/>
        </w:rPr>
        <w:t>в 13</w:t>
      </w:r>
      <w:r w:rsidRPr="00CE0F95">
        <w:rPr>
          <w:b/>
          <w:sz w:val="24"/>
          <w:szCs w:val="24"/>
        </w:rPr>
        <w:t>-00 ч.</w:t>
      </w:r>
      <w:r w:rsidR="00D07E7B" w:rsidRPr="00CE0F95">
        <w:rPr>
          <w:b/>
          <w:sz w:val="24"/>
          <w:szCs w:val="24"/>
        </w:rPr>
        <w:t xml:space="preserve"> </w:t>
      </w:r>
      <w:r w:rsidRPr="00590A14">
        <w:rPr>
          <w:bCs/>
          <w:sz w:val="24"/>
          <w:szCs w:val="24"/>
        </w:rPr>
        <w:t xml:space="preserve">по адресу: </w:t>
      </w:r>
      <w:r w:rsidR="00FD75EB" w:rsidRPr="00FD75EB">
        <w:rPr>
          <w:bCs/>
          <w:sz w:val="24"/>
          <w:szCs w:val="24"/>
        </w:rPr>
        <w:t xml:space="preserve">446194, Самарская область, Большеглушицкий район, с. Александровка, ул. Центральная, д. 5 </w:t>
      </w:r>
    </w:p>
    <w:p w:rsidR="00FD75EB" w:rsidRPr="00FD75EB" w:rsidRDefault="00674D0E" w:rsidP="00FD75EB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FD75EB">
        <w:rPr>
          <w:b/>
          <w:sz w:val="24"/>
          <w:szCs w:val="24"/>
        </w:rPr>
        <w:t>Рассмотрение заявок</w:t>
      </w:r>
      <w:r w:rsidRPr="00FD75EB">
        <w:rPr>
          <w:sz w:val="24"/>
          <w:szCs w:val="24"/>
        </w:rPr>
        <w:t xml:space="preserve"> на участие в конкурсе состоится </w:t>
      </w:r>
      <w:r w:rsidR="00590A14" w:rsidRPr="00CE0F95">
        <w:rPr>
          <w:b/>
          <w:sz w:val="24"/>
          <w:szCs w:val="24"/>
        </w:rPr>
        <w:t>1</w:t>
      </w:r>
      <w:r w:rsidR="00DD5F49" w:rsidRPr="00CE0F95">
        <w:rPr>
          <w:b/>
          <w:sz w:val="24"/>
          <w:szCs w:val="24"/>
        </w:rPr>
        <w:t xml:space="preserve">7 </w:t>
      </w:r>
      <w:r w:rsidR="00CE0F95" w:rsidRPr="00CE0F95">
        <w:rPr>
          <w:b/>
          <w:sz w:val="24"/>
          <w:szCs w:val="24"/>
        </w:rPr>
        <w:t>ноября</w:t>
      </w:r>
      <w:r w:rsidR="00981C4F" w:rsidRPr="00CE0F95">
        <w:rPr>
          <w:b/>
          <w:sz w:val="24"/>
          <w:szCs w:val="24"/>
        </w:rPr>
        <w:t xml:space="preserve"> 20</w:t>
      </w:r>
      <w:r w:rsidR="00DD5F49" w:rsidRPr="00CE0F95">
        <w:rPr>
          <w:b/>
          <w:sz w:val="24"/>
          <w:szCs w:val="24"/>
        </w:rPr>
        <w:t>20</w:t>
      </w:r>
      <w:r w:rsidRPr="00CE0F95">
        <w:rPr>
          <w:b/>
          <w:sz w:val="24"/>
          <w:szCs w:val="24"/>
        </w:rPr>
        <w:t xml:space="preserve"> г. </w:t>
      </w:r>
      <w:r w:rsidRPr="00CE0F95">
        <w:rPr>
          <w:b/>
          <w:bCs/>
          <w:sz w:val="24"/>
          <w:szCs w:val="24"/>
        </w:rPr>
        <w:t>в 14</w:t>
      </w:r>
      <w:r w:rsidRPr="00CE0F95">
        <w:rPr>
          <w:b/>
          <w:sz w:val="24"/>
          <w:szCs w:val="24"/>
        </w:rPr>
        <w:t>-00 ч.</w:t>
      </w:r>
      <w:r w:rsidR="004C0272" w:rsidRPr="00CE0F95">
        <w:rPr>
          <w:b/>
          <w:sz w:val="24"/>
          <w:szCs w:val="24"/>
        </w:rPr>
        <w:t xml:space="preserve"> </w:t>
      </w:r>
      <w:r w:rsidRPr="00FD75EB">
        <w:rPr>
          <w:sz w:val="24"/>
          <w:szCs w:val="24"/>
        </w:rPr>
        <w:t xml:space="preserve">по адресу: </w:t>
      </w:r>
      <w:r w:rsidR="00FD75EB" w:rsidRPr="00FD75EB">
        <w:rPr>
          <w:bCs/>
          <w:sz w:val="24"/>
          <w:szCs w:val="24"/>
        </w:rPr>
        <w:t xml:space="preserve">446194, Самарская область, Большеглушицкий район, с. Александровка, ул. Центральная, д. 5 </w:t>
      </w:r>
    </w:p>
    <w:p w:rsidR="00FD75EB" w:rsidRPr="00FD75EB" w:rsidRDefault="00FD75EB" w:rsidP="00FD75EB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A14033" w:rsidRPr="00FD75EB" w:rsidRDefault="00674D0E" w:rsidP="00FD75EB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FD75EB">
        <w:rPr>
          <w:b/>
          <w:sz w:val="24"/>
          <w:szCs w:val="24"/>
        </w:rPr>
        <w:t>Проведение конкурса</w:t>
      </w:r>
      <w:r w:rsidRPr="00FD75EB">
        <w:rPr>
          <w:sz w:val="24"/>
          <w:szCs w:val="24"/>
        </w:rPr>
        <w:t xml:space="preserve"> состоится </w:t>
      </w:r>
      <w:r w:rsidR="00DD5F49" w:rsidRPr="00CE0F95">
        <w:rPr>
          <w:b/>
          <w:sz w:val="24"/>
          <w:szCs w:val="24"/>
        </w:rPr>
        <w:t xml:space="preserve">17 </w:t>
      </w:r>
      <w:r w:rsidR="00CE0F95" w:rsidRPr="00CE0F95">
        <w:rPr>
          <w:b/>
          <w:sz w:val="24"/>
          <w:szCs w:val="24"/>
        </w:rPr>
        <w:t>ноября</w:t>
      </w:r>
      <w:r w:rsidR="00DD5F49" w:rsidRPr="00CE0F95">
        <w:rPr>
          <w:b/>
          <w:sz w:val="24"/>
          <w:szCs w:val="24"/>
        </w:rPr>
        <w:t xml:space="preserve"> 2020</w:t>
      </w:r>
      <w:r w:rsidRPr="00CE0F95">
        <w:rPr>
          <w:b/>
          <w:sz w:val="24"/>
          <w:szCs w:val="24"/>
        </w:rPr>
        <w:t xml:space="preserve"> г. в 14-30 ч</w:t>
      </w:r>
      <w:r w:rsidRPr="00CE0F95">
        <w:rPr>
          <w:sz w:val="24"/>
          <w:szCs w:val="24"/>
        </w:rPr>
        <w:t xml:space="preserve"> </w:t>
      </w:r>
      <w:r w:rsidRPr="00FD75EB">
        <w:rPr>
          <w:sz w:val="24"/>
          <w:szCs w:val="24"/>
        </w:rPr>
        <w:t xml:space="preserve">по адресу: </w:t>
      </w:r>
      <w:r w:rsidR="00FD75EB" w:rsidRPr="00FD75EB">
        <w:rPr>
          <w:bCs/>
          <w:sz w:val="24"/>
          <w:szCs w:val="24"/>
        </w:rPr>
        <w:t>446194, Самарская область, Большеглушицкий район, с. Александровка, ул. Центральная, д. 5</w:t>
      </w:r>
    </w:p>
    <w:p w:rsidR="00FD75EB" w:rsidRDefault="00FD75EB" w:rsidP="00FD75EB">
      <w:pPr>
        <w:pStyle w:val="23"/>
        <w:autoSpaceDN w:val="0"/>
        <w:spacing w:after="0" w:line="240" w:lineRule="auto"/>
        <w:ind w:firstLine="567"/>
        <w:jc w:val="both"/>
      </w:pPr>
      <w:bookmarkStart w:id="0" w:name="_GoBack"/>
      <w:bookmarkEnd w:id="0"/>
    </w:p>
    <w:p w:rsidR="00674D0E" w:rsidRDefault="00674D0E" w:rsidP="00674D0E">
      <w:pPr>
        <w:pStyle w:val="2"/>
        <w:keepNext w:val="0"/>
        <w:ind w:right="0" w:firstLine="567"/>
        <w:jc w:val="both"/>
      </w:pPr>
      <w:r w:rsidRPr="006A1FD2">
        <w:lastRenderedPageBreak/>
        <w:t>Реквизиты банковского счета для внесения денежных сре</w:t>
      </w:r>
      <w:proofErr w:type="gramStart"/>
      <w:r w:rsidRPr="006A1FD2">
        <w:t>дств в к</w:t>
      </w:r>
      <w:proofErr w:type="gramEnd"/>
      <w:r w:rsidRPr="006A1FD2">
        <w:t>ачестве</w:t>
      </w:r>
      <w:r>
        <w:t xml:space="preserve"> обеспечения заявки на участие в конкурсе приведены в п.4.1.6 конкурсной документации.</w:t>
      </w:r>
    </w:p>
    <w:p w:rsidR="00674D0E" w:rsidRDefault="00674D0E" w:rsidP="00674D0E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бедитель конкурса обязан предоставить также обеспечение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иведены в конкурсной документации. </w:t>
      </w: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3E2258" w:rsidRDefault="003E2258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3E2258" w:rsidRDefault="000957C6" w:rsidP="000957C6">
      <w:pPr>
        <w:pStyle w:val="ab"/>
        <w:tabs>
          <w:tab w:val="left" w:pos="3731"/>
        </w:tabs>
        <w:ind w:firstLine="708"/>
        <w:rPr>
          <w:b/>
        </w:rPr>
      </w:pPr>
      <w:r>
        <w:rPr>
          <w:b/>
        </w:rPr>
        <w:tab/>
      </w:r>
    </w:p>
    <w:p w:rsidR="00646ABE" w:rsidRDefault="00646ABE" w:rsidP="00FF36E5">
      <w:pPr>
        <w:pStyle w:val="ab"/>
        <w:ind w:firstLine="708"/>
        <w:jc w:val="center"/>
        <w:rPr>
          <w:b/>
        </w:rPr>
      </w:pPr>
    </w:p>
    <w:p w:rsidR="00561449" w:rsidRPr="00561449" w:rsidRDefault="00561449" w:rsidP="002B06BB">
      <w:pPr>
        <w:pStyle w:val="ConsPlusNormal"/>
        <w:widowControl/>
        <w:ind w:firstLine="0"/>
        <w:jc w:val="right"/>
      </w:pPr>
    </w:p>
    <w:sectPr w:rsidR="00561449" w:rsidRPr="00561449" w:rsidSect="00816704">
      <w:headerReference w:type="even" r:id="rId10"/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82" w:rsidRDefault="00D31D82">
      <w:r>
        <w:separator/>
      </w:r>
    </w:p>
  </w:endnote>
  <w:endnote w:type="continuationSeparator" w:id="0">
    <w:p w:rsidR="00D31D82" w:rsidRDefault="00D3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82" w:rsidRDefault="00D31D82">
      <w:r>
        <w:separator/>
      </w:r>
    </w:p>
  </w:footnote>
  <w:footnote w:type="continuationSeparator" w:id="0">
    <w:p w:rsidR="00D31D82" w:rsidRDefault="00D3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8" w:rsidRDefault="00672A58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7640"/>
    <w:rsid w:val="00103713"/>
    <w:rsid w:val="0011500F"/>
    <w:rsid w:val="001200E9"/>
    <w:rsid w:val="00122977"/>
    <w:rsid w:val="00125486"/>
    <w:rsid w:val="00133154"/>
    <w:rsid w:val="00134D02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32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4F4A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3A7D"/>
    <w:rsid w:val="00224D0E"/>
    <w:rsid w:val="00225EA8"/>
    <w:rsid w:val="0022610C"/>
    <w:rsid w:val="0023043B"/>
    <w:rsid w:val="00231851"/>
    <w:rsid w:val="00231F30"/>
    <w:rsid w:val="0023266D"/>
    <w:rsid w:val="00233305"/>
    <w:rsid w:val="00233EC7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6B9"/>
    <w:rsid w:val="002F5840"/>
    <w:rsid w:val="002F6262"/>
    <w:rsid w:val="0030267B"/>
    <w:rsid w:val="00303F64"/>
    <w:rsid w:val="00304FA9"/>
    <w:rsid w:val="00305B4B"/>
    <w:rsid w:val="00306F23"/>
    <w:rsid w:val="003113A1"/>
    <w:rsid w:val="003113BD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57820"/>
    <w:rsid w:val="003601B9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17AC"/>
    <w:rsid w:val="004747B3"/>
    <w:rsid w:val="004771CF"/>
    <w:rsid w:val="0048147C"/>
    <w:rsid w:val="00491B1D"/>
    <w:rsid w:val="00492398"/>
    <w:rsid w:val="004941CE"/>
    <w:rsid w:val="00495670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61C5"/>
    <w:rsid w:val="004F1FA0"/>
    <w:rsid w:val="0050221B"/>
    <w:rsid w:val="00516726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1726"/>
    <w:rsid w:val="005B59EC"/>
    <w:rsid w:val="005C1733"/>
    <w:rsid w:val="005C1AB9"/>
    <w:rsid w:val="005C5F97"/>
    <w:rsid w:val="005D2AA2"/>
    <w:rsid w:val="005E0625"/>
    <w:rsid w:val="005E096F"/>
    <w:rsid w:val="005E14B2"/>
    <w:rsid w:val="005E4727"/>
    <w:rsid w:val="005E7F17"/>
    <w:rsid w:val="005F319D"/>
    <w:rsid w:val="005F586E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9775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45F0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16704"/>
    <w:rsid w:val="00820BDD"/>
    <w:rsid w:val="00821CDB"/>
    <w:rsid w:val="00823490"/>
    <w:rsid w:val="00824EA0"/>
    <w:rsid w:val="00831465"/>
    <w:rsid w:val="00836951"/>
    <w:rsid w:val="00836BFD"/>
    <w:rsid w:val="0083711E"/>
    <w:rsid w:val="008378E8"/>
    <w:rsid w:val="00843351"/>
    <w:rsid w:val="008521AE"/>
    <w:rsid w:val="00852D78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6F64"/>
    <w:rsid w:val="00967924"/>
    <w:rsid w:val="00981C4F"/>
    <w:rsid w:val="00983293"/>
    <w:rsid w:val="00983CF8"/>
    <w:rsid w:val="00985A61"/>
    <w:rsid w:val="00986D61"/>
    <w:rsid w:val="00987E8C"/>
    <w:rsid w:val="009A32F3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56740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22EC"/>
    <w:rsid w:val="00B02AA0"/>
    <w:rsid w:val="00B02B1E"/>
    <w:rsid w:val="00B0591C"/>
    <w:rsid w:val="00B06D2B"/>
    <w:rsid w:val="00B104FD"/>
    <w:rsid w:val="00B10570"/>
    <w:rsid w:val="00B12D5B"/>
    <w:rsid w:val="00B15FFA"/>
    <w:rsid w:val="00B217CB"/>
    <w:rsid w:val="00B30179"/>
    <w:rsid w:val="00B3199D"/>
    <w:rsid w:val="00B35D33"/>
    <w:rsid w:val="00B37897"/>
    <w:rsid w:val="00B467CD"/>
    <w:rsid w:val="00B475EC"/>
    <w:rsid w:val="00B47A3E"/>
    <w:rsid w:val="00B51C7F"/>
    <w:rsid w:val="00B64220"/>
    <w:rsid w:val="00B66B8A"/>
    <w:rsid w:val="00B67BE3"/>
    <w:rsid w:val="00B71595"/>
    <w:rsid w:val="00B72D76"/>
    <w:rsid w:val="00B82645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C80"/>
    <w:rsid w:val="00C64932"/>
    <w:rsid w:val="00C65BC0"/>
    <w:rsid w:val="00C671CF"/>
    <w:rsid w:val="00C729BA"/>
    <w:rsid w:val="00C74328"/>
    <w:rsid w:val="00C75719"/>
    <w:rsid w:val="00C7779B"/>
    <w:rsid w:val="00C813F9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C369D"/>
    <w:rsid w:val="00CD0208"/>
    <w:rsid w:val="00CD0F7F"/>
    <w:rsid w:val="00CE0F95"/>
    <w:rsid w:val="00CE45A3"/>
    <w:rsid w:val="00CE755E"/>
    <w:rsid w:val="00CE7D8F"/>
    <w:rsid w:val="00CF5938"/>
    <w:rsid w:val="00CF702A"/>
    <w:rsid w:val="00D030C6"/>
    <w:rsid w:val="00D05338"/>
    <w:rsid w:val="00D05808"/>
    <w:rsid w:val="00D0585B"/>
    <w:rsid w:val="00D07E7B"/>
    <w:rsid w:val="00D1090F"/>
    <w:rsid w:val="00D157EF"/>
    <w:rsid w:val="00D24C52"/>
    <w:rsid w:val="00D31D8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6079"/>
    <w:rsid w:val="00DB4254"/>
    <w:rsid w:val="00DB44AB"/>
    <w:rsid w:val="00DB5149"/>
    <w:rsid w:val="00DC1F27"/>
    <w:rsid w:val="00DC5C7D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6C7A"/>
    <w:rsid w:val="00EB6D57"/>
    <w:rsid w:val="00EC5AE2"/>
    <w:rsid w:val="00EC7E98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4E24"/>
    <w:rsid w:val="00F45F06"/>
    <w:rsid w:val="00F46D7A"/>
    <w:rsid w:val="00F51965"/>
    <w:rsid w:val="00F54662"/>
    <w:rsid w:val="00F56A9D"/>
    <w:rsid w:val="00F645F1"/>
    <w:rsid w:val="00F64CC0"/>
    <w:rsid w:val="00F64F81"/>
    <w:rsid w:val="00F6554E"/>
    <w:rsid w:val="00F67817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1DE"/>
    <w:rsid w:val="00FC2159"/>
    <w:rsid w:val="00FC63B8"/>
    <w:rsid w:val="00FD1439"/>
    <w:rsid w:val="00FD75EB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6E8E-D1EC-4B4E-8C84-F85586A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5666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user</cp:lastModifiedBy>
  <cp:revision>27</cp:revision>
  <cp:lastPrinted>2020-03-13T07:16:00Z</cp:lastPrinted>
  <dcterms:created xsi:type="dcterms:W3CDTF">2020-09-23T07:57:00Z</dcterms:created>
  <dcterms:modified xsi:type="dcterms:W3CDTF">2020-10-13T07:20:00Z</dcterms:modified>
</cp:coreProperties>
</file>